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76"/>
        <w:gridCol w:w="4220"/>
      </w:tblGrid>
      <w:tr w:rsidR="00DF02F1" w14:paraId="5009D383" w14:textId="77777777" w:rsidTr="0061282E">
        <w:trPr>
          <w:trHeight w:val="2268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03C8473" w14:textId="77777777" w:rsidR="00DF02F1" w:rsidRPr="00DF02F1" w:rsidRDefault="00DF02F1" w:rsidP="00B80E94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sz w:val="20"/>
                <w:szCs w:val="20"/>
              </w:rPr>
            </w:pPr>
          </w:p>
          <w:p w14:paraId="5CB2287C" w14:textId="77777777" w:rsidR="0061282E" w:rsidRDefault="0061282E" w:rsidP="00B80E94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39C80EDD" w14:textId="77777777" w:rsidR="0061282E" w:rsidRDefault="0061282E" w:rsidP="00B80E94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4AEF0AC1" w14:textId="77777777" w:rsidR="0061282E" w:rsidRPr="008A6BAC" w:rsidRDefault="0061282E" w:rsidP="00B80E94">
            <w:pPr>
              <w:ind w:firstLine="0"/>
              <w:jc w:val="center"/>
              <w:rPr>
                <w:rFonts w:eastAsia="MS Mincho"/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Баш</w:t>
            </w:r>
            <w:r w:rsidRPr="008A6BAC">
              <w:rPr>
                <w:rFonts w:eastAsia="MS Mincho"/>
                <w:b/>
                <w:caps/>
                <w:sz w:val="20"/>
                <w:lang w:val="be-BY"/>
              </w:rPr>
              <w:t>ҡортостан  Республикаһы</w:t>
            </w:r>
          </w:p>
          <w:p w14:paraId="4F7C591E" w14:textId="77777777" w:rsidR="0061282E" w:rsidRPr="008A6BAC" w:rsidRDefault="0061282E" w:rsidP="00B80E94">
            <w:pPr>
              <w:ind w:firstLine="0"/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8A6BAC">
              <w:rPr>
                <w:rFonts w:eastAsia="MS Mincho"/>
                <w:b/>
                <w:sz w:val="20"/>
                <w:lang w:val="be-BY"/>
              </w:rPr>
              <w:t>АСКЫН РАЙОНЫ</w:t>
            </w:r>
          </w:p>
          <w:p w14:paraId="7073A6EB" w14:textId="77777777" w:rsidR="0061282E" w:rsidRPr="008A6BAC" w:rsidRDefault="0061282E" w:rsidP="00B80E94">
            <w:pPr>
              <w:ind w:firstLine="0"/>
              <w:jc w:val="center"/>
              <w:rPr>
                <w:rFonts w:eastAsia="MS Mincho"/>
                <w:b/>
                <w:sz w:val="20"/>
              </w:rPr>
            </w:pPr>
            <w:r w:rsidRPr="008A6BAC">
              <w:rPr>
                <w:rFonts w:eastAsia="MS Mincho"/>
                <w:b/>
                <w:sz w:val="20"/>
                <w:lang w:val="be-BY"/>
              </w:rPr>
              <w:t>МУНИЦИПАЛЬ РАЙОНЫНЫҢ</w:t>
            </w:r>
          </w:p>
          <w:p w14:paraId="1FD7691A" w14:textId="12EC1D25" w:rsidR="0061282E" w:rsidRPr="008A6BAC" w:rsidRDefault="006F60E5" w:rsidP="00B80E94">
            <w:pPr>
              <w:ind w:firstLine="0"/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</w:pPr>
            <w:r w:rsidRPr="006F60E5">
              <w:rPr>
                <w:rFonts w:eastAsia="MS Mincho"/>
                <w:b/>
                <w:sz w:val="20"/>
                <w:lang w:val="be-BY"/>
              </w:rPr>
              <w:t>ТАБАҪКЫ−ТАМАҠ</w:t>
            </w:r>
            <w:r w:rsidRPr="006F60E5">
              <w:rPr>
                <w:rFonts w:eastAsia="MS Mincho"/>
                <w:b/>
                <w:sz w:val="20"/>
              </w:rPr>
              <w:t xml:space="preserve"> </w:t>
            </w:r>
            <w:r w:rsidR="0061282E" w:rsidRPr="008A6BAC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 xml:space="preserve"> АУЫЛ СОВЕТЫ</w:t>
            </w:r>
          </w:p>
          <w:p w14:paraId="25E7DB4B" w14:textId="77777777" w:rsidR="0061282E" w:rsidRPr="008A6BAC" w:rsidRDefault="0061282E" w:rsidP="00B80E94">
            <w:pPr>
              <w:ind w:firstLine="0"/>
              <w:jc w:val="center"/>
              <w:rPr>
                <w:rFonts w:eastAsia="MS Mincho"/>
                <w:b/>
                <w:sz w:val="20"/>
                <w:lang w:val="be-BY"/>
              </w:rPr>
            </w:pP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lang w:val="be-BY"/>
              </w:rPr>
              <w:t>АУЫЛ БИЛ</w:t>
            </w:r>
            <w:r w:rsidRPr="008A6BAC">
              <w:rPr>
                <w:rStyle w:val="unicode1"/>
                <w:rFonts w:eastAsia="Arial Unicode MS"/>
                <w:b/>
                <w:color w:val="000000"/>
                <w:sz w:val="20"/>
                <w:lang w:val="tt-RU"/>
              </w:rPr>
              <w:t>ӘМӘҺЕ</w:t>
            </w:r>
          </w:p>
          <w:p w14:paraId="4AD4A5B6" w14:textId="77777777" w:rsidR="00DF02F1" w:rsidRPr="00DF02F1" w:rsidRDefault="0061282E" w:rsidP="00B80E94">
            <w:pPr>
              <w:ind w:firstLine="0"/>
              <w:jc w:val="center"/>
              <w:rPr>
                <w:sz w:val="20"/>
                <w:lang w:val="be-BY"/>
              </w:rPr>
            </w:pPr>
            <w:r w:rsidRPr="008A6BAC">
              <w:rPr>
                <w:rFonts w:eastAsia="MS Mincho"/>
                <w:b/>
                <w:caps/>
                <w:sz w:val="20"/>
                <w:lang w:val="be-BY"/>
              </w:rPr>
              <w:t>ХАКИМИӘТЕ</w:t>
            </w:r>
          </w:p>
        </w:tc>
        <w:tc>
          <w:tcPr>
            <w:tcW w:w="18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AE60C4F" w14:textId="77777777" w:rsidR="00DF02F1" w:rsidRPr="00DF02F1" w:rsidRDefault="00DF02F1" w:rsidP="00B80E94">
            <w:pPr>
              <w:ind w:firstLine="0"/>
              <w:jc w:val="center"/>
              <w:rPr>
                <w:sz w:val="20"/>
                <w:lang w:val="be-BY"/>
              </w:rPr>
            </w:pPr>
            <w:r w:rsidRPr="00DF02F1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6B047C3" wp14:editId="63BDF475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573405</wp:posOffset>
                  </wp:positionV>
                  <wp:extent cx="695325" cy="857250"/>
                  <wp:effectExtent l="19050" t="0" r="9525" b="0"/>
                  <wp:wrapNone/>
                  <wp:docPr id="8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7320B2" w14:textId="77777777" w:rsidR="00DF02F1" w:rsidRPr="00DF02F1" w:rsidRDefault="00DF02F1" w:rsidP="00B80E94">
            <w:pPr>
              <w:tabs>
                <w:tab w:val="left" w:pos="1380"/>
                <w:tab w:val="center" w:pos="2322"/>
              </w:tabs>
              <w:ind w:firstLine="0"/>
              <w:jc w:val="center"/>
              <w:rPr>
                <w:b/>
                <w:sz w:val="20"/>
                <w:lang w:val="be-BY"/>
              </w:rPr>
            </w:pPr>
          </w:p>
          <w:p w14:paraId="49BA1904" w14:textId="77777777" w:rsidR="0061282E" w:rsidRDefault="0061282E" w:rsidP="00B80E94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035E8BD1" w14:textId="77777777" w:rsidR="0061282E" w:rsidRDefault="0061282E" w:rsidP="00B80E94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</w:p>
          <w:p w14:paraId="5D2690D7" w14:textId="77777777" w:rsidR="0061282E" w:rsidRPr="008A6BAC" w:rsidRDefault="0061282E" w:rsidP="00B80E94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АДМИНИСТРАЦИЯ</w:t>
            </w:r>
          </w:p>
          <w:p w14:paraId="2B8F5FA0" w14:textId="77777777" w:rsidR="0061282E" w:rsidRPr="008A6BAC" w:rsidRDefault="0061282E" w:rsidP="00B80E94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СЕЛЬСКОГО ПОСЕЛЕНИЯ</w:t>
            </w:r>
          </w:p>
          <w:p w14:paraId="36543699" w14:textId="4510C88B" w:rsidR="0061282E" w:rsidRPr="008A6BAC" w:rsidRDefault="006F60E5" w:rsidP="00B80E94">
            <w:pPr>
              <w:ind w:firstLine="0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УСТЬ-ТАБАССКИЙ</w:t>
            </w:r>
            <w:r w:rsidR="0061282E" w:rsidRPr="008A6BAC">
              <w:rPr>
                <w:b/>
                <w:sz w:val="20"/>
                <w:lang w:val="be-BY"/>
              </w:rPr>
              <w:t xml:space="preserve"> СЕЛЬСОВЕТ</w:t>
            </w:r>
          </w:p>
          <w:p w14:paraId="57BF4B45" w14:textId="77777777" w:rsidR="0061282E" w:rsidRPr="008A6BAC" w:rsidRDefault="0061282E" w:rsidP="00B80E94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МУНИЦИПАЛЬНОГО РАЙОНА</w:t>
            </w:r>
          </w:p>
          <w:p w14:paraId="60B77F0A" w14:textId="77777777" w:rsidR="0061282E" w:rsidRPr="008A6BAC" w:rsidRDefault="0061282E" w:rsidP="00B80E94">
            <w:pPr>
              <w:ind w:firstLine="0"/>
              <w:jc w:val="center"/>
              <w:rPr>
                <w:b/>
                <w:sz w:val="20"/>
                <w:lang w:val="be-BY"/>
              </w:rPr>
            </w:pPr>
            <w:r w:rsidRPr="008A6BAC">
              <w:rPr>
                <w:b/>
                <w:sz w:val="20"/>
                <w:lang w:val="be-BY"/>
              </w:rPr>
              <w:t>АСКИНСКИЙ РАЙОН</w:t>
            </w:r>
          </w:p>
          <w:p w14:paraId="7A918ED3" w14:textId="77777777" w:rsidR="0061282E" w:rsidRPr="008A6BAC" w:rsidRDefault="0061282E" w:rsidP="00B80E94">
            <w:pPr>
              <w:ind w:firstLine="0"/>
              <w:jc w:val="center"/>
              <w:rPr>
                <w:b/>
                <w:caps/>
                <w:sz w:val="20"/>
                <w:lang w:val="be-BY"/>
              </w:rPr>
            </w:pPr>
            <w:r w:rsidRPr="008A6BAC">
              <w:rPr>
                <w:b/>
                <w:caps/>
                <w:sz w:val="20"/>
                <w:lang w:val="be-BY"/>
              </w:rPr>
              <w:t>Республики Башкортостан</w:t>
            </w:r>
          </w:p>
          <w:p w14:paraId="3D213FF2" w14:textId="77777777" w:rsidR="00DF02F1" w:rsidRPr="00DF02F1" w:rsidRDefault="00DF02F1" w:rsidP="00B80E94">
            <w:pPr>
              <w:pStyle w:val="a5"/>
              <w:spacing w:after="0"/>
              <w:jc w:val="center"/>
              <w:rPr>
                <w:b/>
                <w:sz w:val="20"/>
                <w:szCs w:val="20"/>
                <w:lang w:val="be-BY"/>
              </w:rPr>
            </w:pPr>
          </w:p>
          <w:p w14:paraId="3F9EF42A" w14:textId="77777777" w:rsidR="00DF02F1" w:rsidRPr="00DF02F1" w:rsidRDefault="00DF02F1" w:rsidP="00B80E94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240423C8" w14:textId="77777777" w:rsidR="00DF02F1" w:rsidRDefault="00DF02F1" w:rsidP="00B80E94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</w:rPr>
      </w:pPr>
    </w:p>
    <w:p w14:paraId="4DDD654E" w14:textId="7942EA9C" w:rsidR="00DF02F1" w:rsidRDefault="00DF02F1" w:rsidP="001960DF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  <w:lang w:val="be-BY"/>
        </w:rPr>
      </w:pPr>
      <w:r>
        <w:rPr>
          <w:rFonts w:eastAsia="MS Mincho"/>
          <w:bCs/>
          <w:color w:val="2C2C2C"/>
          <w:spacing w:val="-2"/>
          <w:szCs w:val="28"/>
        </w:rPr>
        <w:t>К</w:t>
      </w:r>
      <w:r>
        <w:rPr>
          <w:rFonts w:eastAsia="MS Mincho"/>
          <w:bCs/>
          <w:color w:val="2C2C2C"/>
          <w:spacing w:val="-2"/>
          <w:szCs w:val="28"/>
          <w:lang w:val="be-BY"/>
        </w:rPr>
        <w:t xml:space="preserve">АРАР                                   </w:t>
      </w:r>
      <w:r w:rsidR="00B80E94">
        <w:rPr>
          <w:rFonts w:eastAsia="MS Mincho"/>
          <w:bCs/>
          <w:color w:val="2C2C2C"/>
          <w:spacing w:val="-2"/>
          <w:szCs w:val="28"/>
          <w:lang w:val="be-BY"/>
        </w:rPr>
        <w:t xml:space="preserve">                          </w:t>
      </w:r>
      <w:r>
        <w:rPr>
          <w:rFonts w:eastAsia="MS Mincho"/>
          <w:bCs/>
          <w:color w:val="2C2C2C"/>
          <w:spacing w:val="-2"/>
          <w:szCs w:val="28"/>
          <w:lang w:val="be-BY"/>
        </w:rPr>
        <w:t xml:space="preserve"> ПОСТАНОВЛЕНИЕ</w:t>
      </w:r>
    </w:p>
    <w:p w14:paraId="61237F42" w14:textId="77777777" w:rsidR="00D92D57" w:rsidRDefault="00D92D57" w:rsidP="001960DF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Cs w:val="28"/>
          <w:lang w:val="be-BY"/>
        </w:rPr>
      </w:pPr>
    </w:p>
    <w:p w14:paraId="41843D46" w14:textId="5B1ED036" w:rsidR="00164A2B" w:rsidRDefault="006F60E5" w:rsidP="006F60E5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="00D92D57">
        <w:rPr>
          <w:szCs w:val="28"/>
        </w:rPr>
        <w:t xml:space="preserve">  </w:t>
      </w:r>
      <w:r>
        <w:rPr>
          <w:szCs w:val="28"/>
        </w:rPr>
        <w:t xml:space="preserve"> 11</w:t>
      </w:r>
      <w:r w:rsidR="00DF02F1">
        <w:rPr>
          <w:szCs w:val="28"/>
        </w:rPr>
        <w:t xml:space="preserve"> январь 20</w:t>
      </w:r>
      <w:r>
        <w:rPr>
          <w:szCs w:val="28"/>
        </w:rPr>
        <w:t>21</w:t>
      </w:r>
      <w:r w:rsidR="00B80E94">
        <w:rPr>
          <w:szCs w:val="28"/>
        </w:rPr>
        <w:t xml:space="preserve"> </w:t>
      </w:r>
      <w:proofErr w:type="spellStart"/>
      <w:r w:rsidR="00B80E94">
        <w:rPr>
          <w:szCs w:val="28"/>
        </w:rPr>
        <w:t>йыл</w:t>
      </w:r>
      <w:proofErr w:type="spellEnd"/>
      <w:r w:rsidR="00B80E94">
        <w:rPr>
          <w:szCs w:val="28"/>
        </w:rPr>
        <w:t xml:space="preserve">                 </w:t>
      </w:r>
      <w:r w:rsidR="00D92D57">
        <w:rPr>
          <w:szCs w:val="28"/>
        </w:rPr>
        <w:t xml:space="preserve">      </w:t>
      </w:r>
      <w:r w:rsidR="00B80E94">
        <w:rPr>
          <w:szCs w:val="28"/>
        </w:rPr>
        <w:t xml:space="preserve"> № 1</w:t>
      </w:r>
      <w:r w:rsidR="00D92D57">
        <w:rPr>
          <w:szCs w:val="28"/>
        </w:rPr>
        <w:t xml:space="preserve">                      </w:t>
      </w:r>
      <w:r>
        <w:rPr>
          <w:szCs w:val="28"/>
        </w:rPr>
        <w:t xml:space="preserve"> 11</w:t>
      </w:r>
      <w:r w:rsidR="00DF02F1">
        <w:rPr>
          <w:szCs w:val="28"/>
        </w:rPr>
        <w:t xml:space="preserve"> января 20</w:t>
      </w:r>
      <w:r>
        <w:rPr>
          <w:szCs w:val="28"/>
        </w:rPr>
        <w:t>21</w:t>
      </w:r>
      <w:r w:rsidR="00DF02F1">
        <w:rPr>
          <w:szCs w:val="28"/>
        </w:rPr>
        <w:t xml:space="preserve"> года</w:t>
      </w:r>
    </w:p>
    <w:p w14:paraId="092F7B67" w14:textId="77777777" w:rsidR="00D34D65" w:rsidRDefault="00D34D65" w:rsidP="00B80E94">
      <w:pPr>
        <w:jc w:val="center"/>
        <w:rPr>
          <w:szCs w:val="28"/>
        </w:rPr>
      </w:pPr>
    </w:p>
    <w:p w14:paraId="7D9DD124" w14:textId="77777777" w:rsidR="00D34D65" w:rsidRDefault="00D34D65" w:rsidP="00B80E94">
      <w:pPr>
        <w:jc w:val="center"/>
        <w:rPr>
          <w:szCs w:val="28"/>
        </w:rPr>
      </w:pPr>
    </w:p>
    <w:p w14:paraId="2A6D5128" w14:textId="77777777" w:rsidR="00D34D65" w:rsidRPr="00EC3D20" w:rsidRDefault="00D34D65" w:rsidP="00B80E94">
      <w:pPr>
        <w:jc w:val="center"/>
        <w:rPr>
          <w:szCs w:val="28"/>
        </w:rPr>
      </w:pPr>
      <w:r w:rsidRPr="00EC3D20">
        <w:rPr>
          <w:szCs w:val="28"/>
        </w:rPr>
        <w:t>Об утверждении плана работы администрации сельского поселения</w:t>
      </w:r>
    </w:p>
    <w:p w14:paraId="3ECF47C5" w14:textId="27AD8F7F" w:rsidR="00D34D65" w:rsidRDefault="006F60E5" w:rsidP="00B80E94">
      <w:pPr>
        <w:jc w:val="center"/>
        <w:rPr>
          <w:szCs w:val="28"/>
        </w:rPr>
      </w:pPr>
      <w:r>
        <w:rPr>
          <w:szCs w:val="28"/>
        </w:rPr>
        <w:t>Усть-Табасский</w:t>
      </w:r>
      <w:r w:rsidR="00D34D65" w:rsidRPr="00EC3D20">
        <w:rPr>
          <w:szCs w:val="28"/>
        </w:rPr>
        <w:t xml:space="preserve"> сельсовет</w:t>
      </w:r>
      <w:r w:rsidR="00B80E94">
        <w:rPr>
          <w:szCs w:val="28"/>
        </w:rPr>
        <w:t xml:space="preserve"> муниципального района Аскинский район республики Башкортостан</w:t>
      </w:r>
      <w:r w:rsidR="00D34D65" w:rsidRPr="00EC3D20">
        <w:rPr>
          <w:szCs w:val="28"/>
        </w:rPr>
        <w:t xml:space="preserve"> на 20</w:t>
      </w:r>
      <w:r>
        <w:rPr>
          <w:szCs w:val="28"/>
        </w:rPr>
        <w:t>21</w:t>
      </w:r>
      <w:r w:rsidR="00D34D65" w:rsidRPr="00EC3D20">
        <w:rPr>
          <w:szCs w:val="28"/>
        </w:rPr>
        <w:t xml:space="preserve"> год</w:t>
      </w:r>
    </w:p>
    <w:p w14:paraId="31011B0C" w14:textId="77777777" w:rsidR="00D34D65" w:rsidRPr="00EC3D20" w:rsidRDefault="00D34D65" w:rsidP="00B80E94">
      <w:pPr>
        <w:jc w:val="center"/>
        <w:rPr>
          <w:szCs w:val="28"/>
        </w:rPr>
      </w:pPr>
    </w:p>
    <w:p w14:paraId="127763F8" w14:textId="77777777" w:rsidR="00D34D65" w:rsidRPr="00FD092C" w:rsidRDefault="00D34D65" w:rsidP="00D34D65">
      <w:pPr>
        <w:rPr>
          <w:szCs w:val="28"/>
        </w:rPr>
      </w:pPr>
    </w:p>
    <w:p w14:paraId="0942D4F3" w14:textId="77777777" w:rsidR="00D34D65" w:rsidRDefault="00D10610" w:rsidP="00D10610">
      <w:pPr>
        <w:ind w:firstLine="709"/>
        <w:jc w:val="left"/>
        <w:rPr>
          <w:szCs w:val="28"/>
        </w:rPr>
      </w:pPr>
      <w:r>
        <w:rPr>
          <w:szCs w:val="28"/>
        </w:rPr>
        <w:t xml:space="preserve"> </w:t>
      </w:r>
      <w:r w:rsidR="00D34D65" w:rsidRPr="00FD092C">
        <w:rPr>
          <w:szCs w:val="28"/>
        </w:rPr>
        <w:t xml:space="preserve">1.Утвердить прилагаемый план работы администрации сельского </w:t>
      </w:r>
      <w:r w:rsidR="00D34D65">
        <w:rPr>
          <w:szCs w:val="28"/>
        </w:rPr>
        <w:t xml:space="preserve">       </w:t>
      </w:r>
    </w:p>
    <w:p w14:paraId="63F01610" w14:textId="2A6DE23B" w:rsidR="00D34D65" w:rsidRPr="00FD092C" w:rsidRDefault="00D34D65" w:rsidP="00D10610">
      <w:pPr>
        <w:ind w:firstLine="709"/>
        <w:jc w:val="left"/>
        <w:rPr>
          <w:szCs w:val="28"/>
        </w:rPr>
      </w:pPr>
      <w:r>
        <w:rPr>
          <w:szCs w:val="28"/>
        </w:rPr>
        <w:t xml:space="preserve">  п</w:t>
      </w:r>
      <w:r w:rsidRPr="00FD092C">
        <w:rPr>
          <w:szCs w:val="28"/>
        </w:rPr>
        <w:t xml:space="preserve">оселения </w:t>
      </w:r>
      <w:r>
        <w:rPr>
          <w:szCs w:val="28"/>
        </w:rPr>
        <w:t xml:space="preserve"> </w:t>
      </w:r>
      <w:r w:rsidR="006F60E5">
        <w:rPr>
          <w:szCs w:val="28"/>
        </w:rPr>
        <w:t>Усть-Табасский</w:t>
      </w:r>
      <w:r w:rsidRPr="00FD092C">
        <w:rPr>
          <w:szCs w:val="28"/>
        </w:rPr>
        <w:t xml:space="preserve"> сельсовет на 2</w:t>
      </w:r>
      <w:r w:rsidR="006F60E5">
        <w:rPr>
          <w:szCs w:val="28"/>
        </w:rPr>
        <w:t>021</w:t>
      </w:r>
      <w:r w:rsidRPr="00FD092C">
        <w:rPr>
          <w:szCs w:val="28"/>
        </w:rPr>
        <w:t xml:space="preserve"> год.</w:t>
      </w:r>
    </w:p>
    <w:p w14:paraId="0C8B4EF7" w14:textId="77777777" w:rsidR="00D34D65" w:rsidRPr="00FD092C" w:rsidRDefault="00D34D65" w:rsidP="00D10610">
      <w:pPr>
        <w:ind w:firstLine="709"/>
        <w:jc w:val="left"/>
        <w:rPr>
          <w:szCs w:val="28"/>
        </w:rPr>
      </w:pPr>
    </w:p>
    <w:p w14:paraId="57610377" w14:textId="77777777" w:rsidR="00164A2B" w:rsidRDefault="008D4740" w:rsidP="00D10610">
      <w:pPr>
        <w:pStyle w:val="a3"/>
        <w:ind w:firstLine="709"/>
        <w:jc w:val="left"/>
      </w:pPr>
      <w:r>
        <w:t>2</w:t>
      </w:r>
      <w:r w:rsidR="00164A2B" w:rsidRPr="009F0E48">
        <w:t xml:space="preserve">.Контроль за исполнением настоящего </w:t>
      </w:r>
      <w:r w:rsidR="00164A2B">
        <w:t>постановления</w:t>
      </w:r>
      <w:r w:rsidR="00D66C40">
        <w:t xml:space="preserve"> </w:t>
      </w:r>
      <w:r w:rsidR="00164A2B">
        <w:t xml:space="preserve">оставляю за собой. </w:t>
      </w:r>
    </w:p>
    <w:p w14:paraId="3FCECCBD" w14:textId="77777777" w:rsidR="00164A2B" w:rsidRDefault="00164A2B" w:rsidP="00D10610">
      <w:pPr>
        <w:pStyle w:val="a3"/>
        <w:ind w:firstLine="709"/>
        <w:jc w:val="left"/>
      </w:pPr>
    </w:p>
    <w:p w14:paraId="7B9146B3" w14:textId="77777777" w:rsidR="00164A2B" w:rsidRDefault="00164A2B" w:rsidP="00164A2B">
      <w:pPr>
        <w:pStyle w:val="a3"/>
        <w:ind w:firstLine="708"/>
      </w:pPr>
    </w:p>
    <w:p w14:paraId="0F522B47" w14:textId="77777777" w:rsidR="00164A2B" w:rsidRDefault="00164A2B" w:rsidP="00164A2B">
      <w:pPr>
        <w:pStyle w:val="a3"/>
        <w:ind w:firstLine="708"/>
      </w:pPr>
    </w:p>
    <w:p w14:paraId="5E530C25" w14:textId="684EF4E0" w:rsidR="00164A2B" w:rsidRDefault="00D34D65" w:rsidP="00D34D65">
      <w:pPr>
        <w:pStyle w:val="a3"/>
        <w:ind w:firstLine="0"/>
        <w:jc w:val="left"/>
      </w:pPr>
      <w:r>
        <w:t xml:space="preserve">          </w:t>
      </w:r>
      <w:proofErr w:type="spellStart"/>
      <w:r w:rsidR="006F60E5">
        <w:t>И.О.главы</w:t>
      </w:r>
      <w:proofErr w:type="spellEnd"/>
      <w:r w:rsidR="00164A2B">
        <w:t xml:space="preserve"> </w:t>
      </w:r>
      <w:r w:rsidR="005D01C5">
        <w:t>сельского поселения</w:t>
      </w:r>
      <w:r w:rsidR="00164A2B">
        <w:t xml:space="preserve">                </w:t>
      </w:r>
      <w:r w:rsidR="006F60E5">
        <w:t xml:space="preserve">          </w:t>
      </w:r>
      <w:proofErr w:type="spellStart"/>
      <w:r w:rsidR="006F60E5">
        <w:t>А.А.Файзырахманова</w:t>
      </w:r>
      <w:proofErr w:type="spellEnd"/>
    </w:p>
    <w:p w14:paraId="3305E0FA" w14:textId="77777777" w:rsidR="00164A2B" w:rsidRPr="009F0E48" w:rsidRDefault="00164A2B" w:rsidP="00DF02F1">
      <w:pPr>
        <w:pStyle w:val="a3"/>
        <w:ind w:firstLine="0"/>
        <w:sectPr w:rsidR="00164A2B" w:rsidRPr="009F0E48" w:rsidSect="00D34D65">
          <w:pgSz w:w="11909" w:h="16834" w:code="9"/>
          <w:pgMar w:top="624" w:right="567" w:bottom="737" w:left="1134" w:header="720" w:footer="720" w:gutter="0"/>
          <w:cols w:space="60"/>
          <w:noEndnote/>
        </w:sectPr>
      </w:pPr>
    </w:p>
    <w:p w14:paraId="0394A221" w14:textId="77777777" w:rsidR="00D34D65" w:rsidRPr="00B91505" w:rsidRDefault="00D34D65" w:rsidP="00D34D65">
      <w:pPr>
        <w:autoSpaceDE w:val="0"/>
        <w:autoSpaceDN w:val="0"/>
        <w:adjustRightInd w:val="0"/>
        <w:ind w:left="4248" w:firstLine="708"/>
        <w:jc w:val="right"/>
        <w:rPr>
          <w:sz w:val="20"/>
        </w:rPr>
      </w:pPr>
      <w:r w:rsidRPr="00B91505">
        <w:rPr>
          <w:sz w:val="20"/>
        </w:rPr>
        <w:lastRenderedPageBreak/>
        <w:t xml:space="preserve">Приложение </w:t>
      </w:r>
    </w:p>
    <w:p w14:paraId="781C6E27" w14:textId="77777777" w:rsidR="00D34D65" w:rsidRPr="00B91505" w:rsidRDefault="00D34D65" w:rsidP="00D34D65">
      <w:pPr>
        <w:autoSpaceDE w:val="0"/>
        <w:autoSpaceDN w:val="0"/>
        <w:adjustRightInd w:val="0"/>
        <w:jc w:val="right"/>
        <w:rPr>
          <w:sz w:val="20"/>
        </w:rPr>
      </w:pPr>
      <w:r w:rsidRPr="00B91505">
        <w:rPr>
          <w:sz w:val="20"/>
        </w:rPr>
        <w:t xml:space="preserve">                                                              </w:t>
      </w:r>
      <w:r w:rsidRPr="00B91505">
        <w:rPr>
          <w:sz w:val="20"/>
        </w:rPr>
        <w:tab/>
        <w:t xml:space="preserve">      к постановлению главы </w:t>
      </w:r>
    </w:p>
    <w:p w14:paraId="75BAC7C6" w14:textId="77777777" w:rsidR="00D34D6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 xml:space="preserve">       сельского поселения</w:t>
      </w:r>
    </w:p>
    <w:p w14:paraId="198EEFA4" w14:textId="14EE7B52" w:rsidR="00D34D65" w:rsidRPr="00B91505" w:rsidRDefault="006F60E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>
        <w:rPr>
          <w:sz w:val="20"/>
        </w:rPr>
        <w:t>Усть-Табасский</w:t>
      </w:r>
      <w:r w:rsidR="00D34D65">
        <w:rPr>
          <w:sz w:val="20"/>
        </w:rPr>
        <w:t xml:space="preserve"> </w:t>
      </w:r>
      <w:r w:rsidR="00D34D65" w:rsidRPr="00B91505">
        <w:rPr>
          <w:sz w:val="20"/>
        </w:rPr>
        <w:t>сельсовет</w:t>
      </w:r>
    </w:p>
    <w:p w14:paraId="1B8C3209" w14:textId="77777777" w:rsidR="00D34D65" w:rsidRPr="00B9150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 xml:space="preserve">муниципального района </w:t>
      </w:r>
    </w:p>
    <w:p w14:paraId="6C68335F" w14:textId="77777777" w:rsidR="00D34D65" w:rsidRPr="00B91505" w:rsidRDefault="00D34D65" w:rsidP="00D34D65">
      <w:pPr>
        <w:autoSpaceDE w:val="0"/>
        <w:autoSpaceDN w:val="0"/>
        <w:adjustRightInd w:val="0"/>
        <w:ind w:left="4956"/>
        <w:jc w:val="right"/>
        <w:rPr>
          <w:sz w:val="20"/>
        </w:rPr>
      </w:pPr>
      <w:r w:rsidRPr="00B91505">
        <w:rPr>
          <w:sz w:val="20"/>
        </w:rPr>
        <w:t>А</w:t>
      </w:r>
      <w:r>
        <w:rPr>
          <w:sz w:val="20"/>
        </w:rPr>
        <w:t>ск</w:t>
      </w:r>
      <w:r w:rsidRPr="00B91505">
        <w:rPr>
          <w:sz w:val="20"/>
        </w:rPr>
        <w:t>инский район</w:t>
      </w:r>
    </w:p>
    <w:p w14:paraId="7487B4E0" w14:textId="77777777" w:rsidR="00D34D65" w:rsidRPr="00B91505" w:rsidRDefault="00D34D65" w:rsidP="00D34D65">
      <w:pPr>
        <w:autoSpaceDE w:val="0"/>
        <w:autoSpaceDN w:val="0"/>
        <w:adjustRightInd w:val="0"/>
        <w:ind w:left="3540" w:firstLine="708"/>
        <w:jc w:val="right"/>
        <w:rPr>
          <w:sz w:val="20"/>
        </w:rPr>
      </w:pPr>
      <w:r w:rsidRPr="00B91505">
        <w:rPr>
          <w:sz w:val="20"/>
        </w:rPr>
        <w:t xml:space="preserve">                Республики Башкортостан</w:t>
      </w:r>
    </w:p>
    <w:p w14:paraId="1532EED6" w14:textId="59C78E49" w:rsidR="00D34D65" w:rsidRPr="00B91505" w:rsidRDefault="00D34D65" w:rsidP="00D34D65">
      <w:pPr>
        <w:autoSpaceDE w:val="0"/>
        <w:autoSpaceDN w:val="0"/>
        <w:adjustRightInd w:val="0"/>
        <w:ind w:left="3540" w:firstLine="708"/>
        <w:jc w:val="right"/>
        <w:rPr>
          <w:sz w:val="20"/>
        </w:rPr>
      </w:pPr>
      <w:r w:rsidRPr="00B91505">
        <w:rPr>
          <w:sz w:val="20"/>
        </w:rPr>
        <w:t xml:space="preserve"> </w:t>
      </w:r>
      <w:r w:rsidR="00F8436F">
        <w:rPr>
          <w:sz w:val="20"/>
        </w:rPr>
        <w:t xml:space="preserve">               от «11</w:t>
      </w:r>
      <w:r>
        <w:rPr>
          <w:sz w:val="20"/>
        </w:rPr>
        <w:t xml:space="preserve"> »января </w:t>
      </w:r>
      <w:r w:rsidR="00F8436F">
        <w:rPr>
          <w:sz w:val="20"/>
        </w:rPr>
        <w:t>2021</w:t>
      </w:r>
      <w:r>
        <w:rPr>
          <w:sz w:val="20"/>
        </w:rPr>
        <w:t xml:space="preserve"> </w:t>
      </w:r>
      <w:r w:rsidRPr="00B91505">
        <w:rPr>
          <w:sz w:val="20"/>
        </w:rPr>
        <w:t>г.</w:t>
      </w:r>
      <w:r>
        <w:rPr>
          <w:sz w:val="20"/>
        </w:rPr>
        <w:t xml:space="preserve"> №  </w:t>
      </w:r>
      <w:r w:rsidR="00D10610">
        <w:rPr>
          <w:sz w:val="20"/>
        </w:rPr>
        <w:t>1</w:t>
      </w:r>
    </w:p>
    <w:p w14:paraId="5E014C26" w14:textId="77777777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>ПЛАН</w:t>
      </w:r>
    </w:p>
    <w:p w14:paraId="72D347C9" w14:textId="714A35E5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 xml:space="preserve">работы Администрации сельского поселения </w:t>
      </w:r>
      <w:r w:rsidR="006F60E5">
        <w:rPr>
          <w:sz w:val="24"/>
          <w:szCs w:val="24"/>
        </w:rPr>
        <w:t>Усть-Табасский</w:t>
      </w:r>
      <w:r w:rsidRPr="00D34D65">
        <w:rPr>
          <w:sz w:val="24"/>
          <w:szCs w:val="24"/>
        </w:rPr>
        <w:t xml:space="preserve"> сельсовет</w:t>
      </w:r>
    </w:p>
    <w:p w14:paraId="2E75DF22" w14:textId="77777777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>муниципального района Аскинский район Республики Башкортостан</w:t>
      </w:r>
    </w:p>
    <w:p w14:paraId="7AFDF197" w14:textId="3FBD48A5" w:rsidR="00D34D65" w:rsidRPr="00D34D65" w:rsidRDefault="00D34D65" w:rsidP="00D34D65">
      <w:pPr>
        <w:ind w:firstLine="0"/>
        <w:jc w:val="center"/>
        <w:rPr>
          <w:sz w:val="24"/>
          <w:szCs w:val="24"/>
        </w:rPr>
      </w:pPr>
      <w:r w:rsidRPr="00D34D65">
        <w:rPr>
          <w:sz w:val="24"/>
          <w:szCs w:val="24"/>
        </w:rPr>
        <w:t xml:space="preserve">на  </w:t>
      </w:r>
      <w:r w:rsidR="00F8436F">
        <w:rPr>
          <w:sz w:val="24"/>
          <w:szCs w:val="24"/>
        </w:rPr>
        <w:t>2021</w:t>
      </w:r>
      <w:r w:rsidRPr="00D34D65">
        <w:rPr>
          <w:sz w:val="24"/>
          <w:szCs w:val="24"/>
        </w:rPr>
        <w:t xml:space="preserve"> год</w:t>
      </w:r>
    </w:p>
    <w:p w14:paraId="7B2A30AD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053"/>
        <w:gridCol w:w="173"/>
        <w:gridCol w:w="2587"/>
        <w:gridCol w:w="25"/>
      </w:tblGrid>
      <w:tr w:rsidR="00D34D65" w:rsidRPr="001133E4" w14:paraId="68D0FD3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2BF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3A3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         Наименование мероприят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32A" w14:textId="77777777" w:rsidR="001960DF" w:rsidRDefault="00D34D65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</w:t>
            </w:r>
          </w:p>
          <w:p w14:paraId="34886E28" w14:textId="19FF974E" w:rsidR="00D34D65" w:rsidRPr="001133E4" w:rsidRDefault="00D34D65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я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18E" w14:textId="77777777" w:rsidR="00D34D65" w:rsidRPr="001133E4" w:rsidRDefault="00D34D65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</w:t>
            </w:r>
          </w:p>
          <w:p w14:paraId="456C5A4C" w14:textId="77777777" w:rsidR="00D34D65" w:rsidRPr="001133E4" w:rsidRDefault="00D34D65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сполнители</w:t>
            </w:r>
          </w:p>
        </w:tc>
      </w:tr>
      <w:tr w:rsidR="00D34D65" w:rsidRPr="001133E4" w14:paraId="0B11910D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8A7" w14:textId="21D7F68A" w:rsidR="00D34D65" w:rsidRPr="001133E4" w:rsidRDefault="008F29A3" w:rsidP="001275D8">
            <w:pPr>
              <w:pStyle w:val="a4"/>
              <w:numPr>
                <w:ilvl w:val="0"/>
                <w:numId w:val="3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8F29A3" w:rsidRPr="001133E4" w14:paraId="2EC7625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628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C7A" w14:textId="21FADD68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готовка проектов муниципальных правовых актов Главы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70C" w14:textId="7E1FC360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870" w14:textId="6B48730D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8F29A3" w:rsidRPr="001133E4" w14:paraId="74CB242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FB6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1DF" w14:textId="70D1B76D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еженедельных совещаний с работниками администрац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02A" w14:textId="7945FDE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D12A" w14:textId="2B98DEC3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8F29A3" w:rsidRPr="001133E4" w14:paraId="07AAD64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DB96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6528" w14:textId="3ECB15F3" w:rsidR="008F29A3" w:rsidRPr="001133E4" w:rsidRDefault="008F29A3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ежемесячных совещаний с руководителями учреждений и организации, расположенных на территор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0B94" w14:textId="0D2AC131" w:rsidR="008F29A3" w:rsidRPr="001133E4" w:rsidRDefault="008F29A3" w:rsidP="001275D8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месяч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2C85" w14:textId="6F612FE4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8F29A3" w:rsidRPr="001133E4" w14:paraId="0498E89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4FB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9FC" w14:textId="337F1C03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рганизация проведения заседаний общественных комисс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2A9" w14:textId="544BD838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плану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77D" w14:textId="7E77358F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8F29A3" w:rsidRPr="001133E4" w14:paraId="69A384A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EE3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D96" w14:textId="0F259DE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исполнении бюджета сельского поселени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1EE7" w14:textId="6F4EB762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D9C" w14:textId="23B369F3" w:rsidR="008F29A3" w:rsidRPr="001133E4" w:rsidRDefault="00BC14B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</w:t>
            </w:r>
          </w:p>
        </w:tc>
      </w:tr>
      <w:tr w:rsidR="008F29A3" w:rsidRPr="001133E4" w14:paraId="13EDA54D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F12D" w14:textId="77777777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947" w14:textId="4E879029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</w:t>
            </w:r>
            <w:r w:rsidR="00F8436F">
              <w:rPr>
                <w:sz w:val="24"/>
                <w:szCs w:val="24"/>
              </w:rPr>
              <w:t xml:space="preserve">оведение совещаний со старостой и руководителями ИП </w:t>
            </w:r>
            <w:proofErr w:type="spellStart"/>
            <w:r w:rsidR="00F8436F">
              <w:rPr>
                <w:sz w:val="24"/>
                <w:szCs w:val="24"/>
              </w:rPr>
              <w:t>Усть-Табасского</w:t>
            </w:r>
            <w:proofErr w:type="spellEnd"/>
            <w:r w:rsidR="00F8436F">
              <w:rPr>
                <w:sz w:val="24"/>
                <w:szCs w:val="24"/>
              </w:rPr>
              <w:t xml:space="preserve"> СП</w:t>
            </w:r>
            <w:r w:rsidRPr="001133E4">
              <w:rPr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8AC" w14:textId="167CA7DE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6AF3" w14:textId="5F6FFE7F" w:rsidR="008F29A3" w:rsidRPr="001133E4" w:rsidRDefault="008F29A3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1B4AFD" w:rsidRPr="001133E4" w14:paraId="2DB14FD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E41" w14:textId="573700C5" w:rsidR="001B4AFD" w:rsidRPr="001133E4" w:rsidRDefault="001133E4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DA5" w14:textId="77777777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Проведение работы по противодействию коррупции. </w:t>
            </w:r>
          </w:p>
          <w:p w14:paraId="11E77FD9" w14:textId="1B53CC37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DE2" w14:textId="16A58C38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  <w:p w14:paraId="79206199" w14:textId="5527460A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C81" w14:textId="22EC4425" w:rsidR="001B4AFD" w:rsidRPr="001133E4" w:rsidRDefault="001B4AFD" w:rsidP="001275D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Глава сельского поселения, </w:t>
            </w:r>
          </w:p>
        </w:tc>
      </w:tr>
      <w:tr w:rsidR="00B02315" w:rsidRPr="001133E4" w14:paraId="78D158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83B" w14:textId="7425693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A6E9" w14:textId="1247083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A3" w14:textId="53BA40E2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ACE" w14:textId="3840701C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B02315" w:rsidRPr="001133E4" w14:paraId="10844B8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EEB" w14:textId="5779F39F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27F" w14:textId="77777777" w:rsidR="00B02315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33F16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>е</w:t>
            </w:r>
            <w:r w:rsidRPr="00633F16">
              <w:rPr>
                <w:sz w:val="24"/>
                <w:szCs w:val="24"/>
              </w:rPr>
              <w:t xml:space="preserve"> первичного воинского учёт</w:t>
            </w:r>
          </w:p>
          <w:p w14:paraId="14F633F5" w14:textId="7E400CBD" w:rsidR="00066B21" w:rsidRPr="001133E4" w:rsidRDefault="00066B21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587" w14:textId="330177AD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660" w14:textId="5AB83640" w:rsidR="00B02315" w:rsidRPr="001133E4" w:rsidRDefault="00633F16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B02315" w:rsidRPr="001133E4" w14:paraId="5F946162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CB2" w14:textId="0CD3DCD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Вопросы для рассмотрения</w:t>
            </w:r>
          </w:p>
        </w:tc>
      </w:tr>
      <w:tr w:rsidR="00B02315" w:rsidRPr="001133E4" w14:paraId="5567ED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738" w14:textId="366839C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451" w14:textId="1264BF1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азработка и принятие плана работы  администрац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161" w14:textId="67E6359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392" w14:textId="78EF644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087065B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DDE" w14:textId="577D7403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2C5" w14:textId="415B72AC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бслуживании уличного освещения, об очистке уличных доро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7774" w14:textId="34F776A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ежемесяч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898" w14:textId="12E7979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BF02EB8" w14:textId="77777777" w:rsidTr="001133E4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D87" w14:textId="02D8867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38C" w14:textId="7DBB22F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ведение итогов  проведения новогодних праздничных мероприяти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1D7" w14:textId="4A3644D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E74" w14:textId="59AF6FE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142DF2C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C3E" w14:textId="47AA270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9C8C" w14:textId="197E78A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лане меропри</w:t>
            </w:r>
            <w:r w:rsidR="00FF557B">
              <w:rPr>
                <w:sz w:val="24"/>
                <w:szCs w:val="24"/>
              </w:rPr>
              <w:t>ятий по проведению Года долголетия и здорового образа жизни</w:t>
            </w:r>
            <w:r w:rsidR="00052FD3">
              <w:rPr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AC7" w14:textId="1EFAE28A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C345" w14:textId="3A657213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3C0F129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4DD" w14:textId="65A7A45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FF3" w14:textId="05CC800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чет о деятельности Администр</w:t>
            </w:r>
            <w:r w:rsidR="00F8436F">
              <w:rPr>
                <w:sz w:val="24"/>
                <w:szCs w:val="24"/>
              </w:rPr>
              <w:t>ации сельского поселения за 2020</w:t>
            </w:r>
            <w:r w:rsidRPr="001133E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2B3" w14:textId="1F5BE4E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EA6C" w14:textId="60D6055D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D59811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204F" w14:textId="0B85480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5C0" w14:textId="532B9A1F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аботе Совета ветеранов, Женсовета, </w:t>
            </w:r>
            <w:r w:rsidRPr="001133E4">
              <w:rPr>
                <w:sz w:val="24"/>
                <w:szCs w:val="24"/>
              </w:rPr>
              <w:lastRenderedPageBreak/>
              <w:t>Совет</w:t>
            </w:r>
            <w:r w:rsidR="00F8436F">
              <w:rPr>
                <w:sz w:val="24"/>
                <w:szCs w:val="24"/>
              </w:rPr>
              <w:t>а отцов, клуба «</w:t>
            </w:r>
            <w:proofErr w:type="spellStart"/>
            <w:r w:rsidR="00F8436F">
              <w:rPr>
                <w:sz w:val="24"/>
                <w:szCs w:val="24"/>
              </w:rPr>
              <w:t>Агинэлэр</w:t>
            </w:r>
            <w:proofErr w:type="spellEnd"/>
            <w:r w:rsidR="00F8436F">
              <w:rPr>
                <w:sz w:val="24"/>
                <w:szCs w:val="24"/>
              </w:rPr>
              <w:t>» в 2020</w:t>
            </w:r>
            <w:r w:rsidRPr="001133E4">
              <w:rPr>
                <w:sz w:val="24"/>
                <w:szCs w:val="24"/>
              </w:rPr>
              <w:t xml:space="preserve"> году </w:t>
            </w:r>
            <w:r w:rsidR="00F8436F">
              <w:rPr>
                <w:sz w:val="24"/>
                <w:szCs w:val="24"/>
              </w:rPr>
              <w:t>и задачах на 2021</w:t>
            </w:r>
            <w:r w:rsidRPr="001133E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26D" w14:textId="7B7A307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AF9" w14:textId="0D989F0C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5A063163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26D" w14:textId="1327E9F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6A2" w14:textId="0E37A94D" w:rsidR="00B02315" w:rsidRPr="001133E4" w:rsidRDefault="00F8436F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в 2020 году и задачах на 2021</w:t>
            </w:r>
            <w:r w:rsidR="00B02315" w:rsidRPr="001133E4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270A" w14:textId="1F5FBC8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янва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3F2" w14:textId="331A562B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17934A9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08A" w14:textId="7D467007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BC3" w14:textId="7A9927B9" w:rsidR="00B02315" w:rsidRPr="001133E4" w:rsidRDefault="00F8436F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  реальных дел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1235" w14:textId="0E137FD8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833" w14:textId="14687C0D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7E21E74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CD6" w14:textId="1244C690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EED" w14:textId="4A939C93" w:rsidR="00B02315" w:rsidRPr="001133E4" w:rsidRDefault="00F8436F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акции «Внимание Снег»</w:t>
            </w:r>
            <w:r w:rsidR="00B02315" w:rsidRPr="001133E4">
              <w:rPr>
                <w:sz w:val="24"/>
                <w:szCs w:val="24"/>
              </w:rPr>
              <w:t xml:space="preserve"> МР Аскинский район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433" w14:textId="087851EF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EB04" w14:textId="076BBCB1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2B767FB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FDC" w14:textId="68B4B14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62E" w14:textId="78263F61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защитника Отечества, о чествовании воинов афганце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4E9" w14:textId="0AEBFA5F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0C15" w14:textId="4B328E18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5E0012D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3057" w14:textId="7CAFD51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3EF" w14:textId="51CED744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Международного женского Дня 8-е мар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8DC" w14:textId="07252B2A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C04" w14:textId="6D82069B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4443FFF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1D9" w14:textId="2428E12B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D80" w14:textId="361EED53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оприятиях п</w:t>
            </w:r>
            <w:r w:rsidR="00E92456">
              <w:rPr>
                <w:sz w:val="24"/>
                <w:szCs w:val="24"/>
              </w:rPr>
              <w:t>о проведению паводка «Весна-2021</w:t>
            </w:r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8874" w14:textId="0CBD71AD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4D8" w14:textId="30446AFC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2315" w:rsidRPr="001133E4" w14:paraId="3822C57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7BD" w14:textId="3D422D85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C96" w14:textId="61DCEC07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социально-бытовых условиях жизни ветеранов, о состоянии медицинского обслуживания ветеранов на территории посел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B28" w14:textId="23301536" w:rsidR="00B02315" w:rsidRPr="001133E4" w:rsidRDefault="00B02315" w:rsidP="00B023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4041" w14:textId="4BC916FE" w:rsidR="00B02315" w:rsidRPr="001133E4" w:rsidRDefault="00B02315" w:rsidP="00B023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15723F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A1D" w14:textId="582ACC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11D" w14:textId="3F3A10C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оведении праздника «</w:t>
            </w:r>
            <w:proofErr w:type="spellStart"/>
            <w:r w:rsidRPr="001133E4">
              <w:rPr>
                <w:sz w:val="24"/>
                <w:szCs w:val="24"/>
              </w:rPr>
              <w:t>Науруз</w:t>
            </w:r>
            <w:proofErr w:type="spellEnd"/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6291" w14:textId="4395EF4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DA9" w14:textId="7C83F91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0AE42C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2B" w14:textId="020B40E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B05D" w14:textId="365C3D0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женсоветов по пропаганде здорового образа жизни</w:t>
            </w:r>
            <w:proofErr w:type="gramStart"/>
            <w:r w:rsidRPr="001133E4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4B6" w14:textId="06AA84F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229" w14:textId="6DF8F4D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88C844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E4D" w14:textId="4A73704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5924" w14:textId="0B9E8BC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анитарном содержании населенных  пункт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AA9F" w14:textId="56BBFB7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68DC" w14:textId="02D619E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8A44E0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623" w14:textId="2217398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3A99" w14:textId="5C649D9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исполнении бюджета  сельского поселения за 1 к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90D" w14:textId="04AA776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DC7" w14:textId="6AAC6A23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C17FA9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B60" w14:textId="757DDF0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401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Победы в ВОВ.</w:t>
            </w:r>
          </w:p>
          <w:p w14:paraId="6DDF069C" w14:textId="6258E96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О  благоустройстве памятнико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EE0" w14:textId="1AB41B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91F" w14:textId="7370BBE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BCCB38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C4D" w14:textId="6D611B5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745" w14:textId="34E629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благоустройстве населенных пунктов. Экологические  субботни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EFA" w14:textId="0A8B84C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FA7" w14:textId="46E548B6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6180DA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12F" w14:textId="6B431B9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50F" w14:textId="7CC3D43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рганизации пастьбы ско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4A40" w14:textId="25726C2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F03" w14:textId="6523462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4A3CDA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E8D" w14:textId="08AAD02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406" w14:textId="7FB203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ах по обеспечению пожарной безопасности в весенне-летний период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7AFD" w14:textId="18DD7697" w:rsidR="001960DF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1960DF"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975" w14:textId="154756C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0749BC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1017" w14:textId="688E286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BA3" w14:textId="6B3A295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ветеринарной служб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386A" w14:textId="399AB5D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04C" w14:textId="6CD8FFDC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1BCCDB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615" w14:textId="2D4CF00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12F" w14:textId="065400A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народных праздников в сельском поселении, </w:t>
            </w:r>
            <w:r w:rsidRPr="001133E4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</w:t>
            </w:r>
            <w:r w:rsidRPr="001133E4">
              <w:rPr>
                <w:sz w:val="24"/>
                <w:szCs w:val="24"/>
              </w:rPr>
              <w:t>  на районном празднике «Сабантуй-20</w:t>
            </w:r>
            <w:r w:rsidR="00F8436F">
              <w:rPr>
                <w:sz w:val="24"/>
                <w:szCs w:val="24"/>
              </w:rPr>
              <w:t>21</w:t>
            </w:r>
            <w:r w:rsidRPr="001133E4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B79" w14:textId="7F3F046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9206" w14:textId="5BDC868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3FCD39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D57" w14:textId="197E291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5F6" w14:textId="2770ED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 организации летнего отдыха детей, занятости подростков и молодежи в летний пери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D2AA" w14:textId="031B34C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  <w:r w:rsidR="00423219">
              <w:rPr>
                <w:sz w:val="24"/>
                <w:szCs w:val="24"/>
              </w:rPr>
              <w:t>-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847F" w14:textId="36216FD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CE22DD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EFE" w14:textId="2B1C9EB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099" w14:textId="6628CF3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 работ  по благоустройству населенных пунктов, территории учреждений.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95F" w14:textId="09FBD6D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88B" w14:textId="3BCD391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5F566A8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401" w14:textId="60EECBA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1836" w14:textId="04D923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оведении учета поголовья ско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8E2E" w14:textId="1D6EEFE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E40" w14:textId="4B131B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E117F7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06B" w14:textId="663968C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1509" w14:textId="183928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землепользован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DC7" w14:textId="5D16EA2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E61" w14:textId="3711795A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28F6CE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F90" w14:textId="74BC99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3C8" w14:textId="1982C78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правопорядка на территории сельского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952" w14:textId="2A74774C" w:rsidR="001960DF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1F8" w14:textId="3469325C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F8F54A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354" w14:textId="15C12D0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67B0" w14:textId="492D717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  подготовки объектов соцкультбыта к работе в зимних  услови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B389" w14:textId="72D5568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E7D" w14:textId="42BDC3E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5A074B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155" w14:textId="37AF76D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435" w14:textId="6F67B46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торговом обслуживании населения сельского поселения и соблюдения Закона РБ «О защите прав потребителей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6F23" w14:textId="7D66805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02A" w14:textId="0511052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CDBD25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843" w14:textId="0EDA210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82D" w14:textId="787FE39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охраны труда и пожарной безопасности в учреждениях и на объектах хозяйст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24E9" w14:textId="605591A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22F" w14:textId="7900792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6CEDAE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C84" w14:textId="46C9789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3F1" w14:textId="5D4C4AA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аботе общественных формирований по профилактике и недопущению </w:t>
            </w:r>
            <w:r w:rsidRPr="001133E4">
              <w:rPr>
                <w:sz w:val="24"/>
                <w:szCs w:val="24"/>
              </w:rPr>
              <w:lastRenderedPageBreak/>
              <w:t>правонарушений среди на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309" w14:textId="4DC1484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82FD" w14:textId="22346C9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55195E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EE3" w14:textId="6FDA735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7E6D" w14:textId="52D937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остоянии социального обслуживания одиноких и престарелых граждан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BC5" w14:textId="0AFE7D6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C0B" w14:textId="5035AE5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43F032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27" w14:textId="5DE02B9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4F5C" w14:textId="7245FC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ах по обеспечению пожарной безопасности в осенне-зимний  период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6A6A" w14:textId="601D6EF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39" w14:textId="366E649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F3B13C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E3E" w14:textId="2CBB689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EF0" w14:textId="01E5D38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B91" w14:textId="643713C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438" w14:textId="44161A5F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FBA3B8D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B1E" w14:textId="761DEB2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B5D6" w14:textId="33B8E02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одведении итогов  работы  по благоустройству населе</w:t>
            </w:r>
            <w:r w:rsidR="00423219">
              <w:rPr>
                <w:sz w:val="24"/>
                <w:szCs w:val="24"/>
              </w:rPr>
              <w:t xml:space="preserve">нных пунктов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A578" w14:textId="2FFECAE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517" w14:textId="1EFE91B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17EAA9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230" w14:textId="6B4CCC3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AA5" w14:textId="53F76B4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сборе земельного налога и других видов налогов.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00C" w14:textId="5CB9F0C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60D5" w14:textId="2729063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3F828E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BF0" w14:textId="3BD9B20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3995" w14:textId="55DBCD8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праздновании Дня Республ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B21D" w14:textId="6457EB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EA17" w14:textId="6BDFC1DE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C79C843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B17" w14:textId="57E3C92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D918" w14:textId="6C6961A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общественной инспекции по предупреждению правонарушений несовершеннолетними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2B62" w14:textId="313FF3C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, 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B40" w14:textId="021D5EB5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F6C54B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8E8" w14:textId="3629078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DA9" w14:textId="21D33B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 призывниками и военнообязанными, состоящими на воинском учете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DAC5" w14:textId="250F05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141" w14:textId="3BC6FF60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927B07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1AF" w14:textId="759E5C3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FB5" w14:textId="3DB3F67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105" w14:textId="556D0654" w:rsidR="001960DF" w:rsidRPr="001133E4" w:rsidRDefault="00684774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47C" w14:textId="5C3FD380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050329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A2B" w14:textId="1CB597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A6B" w14:textId="3C02068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работе социально-профилактического центра 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0C04" w14:textId="7AC9F8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, 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EACA" w14:textId="17A1CD3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D05F54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C71" w14:textId="3BDE92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DA2" w14:textId="6B84B91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мероприятиях по празднованию Нового года</w:t>
            </w:r>
            <w:proofErr w:type="gramStart"/>
            <w:r w:rsidRPr="001133E4">
              <w:rPr>
                <w:sz w:val="24"/>
                <w:szCs w:val="24"/>
              </w:rPr>
              <w:t xml:space="preserve">   О</w:t>
            </w:r>
            <w:proofErr w:type="gramEnd"/>
            <w:r w:rsidRPr="001133E4">
              <w:rPr>
                <w:sz w:val="24"/>
                <w:szCs w:val="24"/>
              </w:rPr>
              <w:t xml:space="preserve"> плане мероприятий на Новогодние каникул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444" w14:textId="76470B7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192F" w14:textId="354B5AAD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E230DFC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134" w14:textId="77777777" w:rsidR="00684774" w:rsidRDefault="00684774" w:rsidP="001960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39A3655" w14:textId="26E27D8F" w:rsidR="001960DF" w:rsidRPr="001133E4" w:rsidRDefault="001960DF" w:rsidP="001960D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  <w:r w:rsidRPr="001133E4">
              <w:rPr>
                <w:b/>
                <w:sz w:val="24"/>
                <w:szCs w:val="24"/>
              </w:rPr>
              <w:t xml:space="preserve"> Организационно- массовые мероприятия</w:t>
            </w:r>
          </w:p>
        </w:tc>
      </w:tr>
      <w:tr w:rsidR="001960DF" w:rsidRPr="001133E4" w14:paraId="737A839F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D18" w14:textId="7E384FB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AB4F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рганизовать отчеты депутатов перед</w:t>
            </w:r>
          </w:p>
          <w:p w14:paraId="72C35C1F" w14:textId="0837A40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збирателя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943" w14:textId="42070FC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 раза в год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DAE" w14:textId="659C7AF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путаты</w:t>
            </w:r>
          </w:p>
        </w:tc>
      </w:tr>
      <w:tr w:rsidR="001960DF" w:rsidRPr="001133E4" w14:paraId="0C90EECF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596E" w14:textId="3F26971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943" w14:textId="43FC556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собраний граждан по месту жительства, подворные обход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4DE" w14:textId="3F2F8AD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2F6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Администрация  </w:t>
            </w:r>
          </w:p>
          <w:p w14:paraId="325FA61D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льского</w:t>
            </w:r>
          </w:p>
          <w:p w14:paraId="1BF47749" w14:textId="1A746BD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еления</w:t>
            </w:r>
          </w:p>
        </w:tc>
      </w:tr>
      <w:tr w:rsidR="001960DF" w:rsidRPr="001133E4" w14:paraId="0D869224" w14:textId="77777777" w:rsidTr="00B0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306" w14:textId="7F5A17F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95D" w14:textId="2630E5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минары- совещания с руководителями общественных организац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8BD" w14:textId="7B901B6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7B8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4B0EB019" w14:textId="6278378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2CA7A4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77F" w14:textId="53F8CF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127" w14:textId="7B617B7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5C2" w14:textId="0C5A07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185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75002CFA" w14:textId="6BD3BF6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    </w:t>
            </w:r>
          </w:p>
        </w:tc>
      </w:tr>
      <w:tr w:rsidR="001960DF" w:rsidRPr="001133E4" w14:paraId="67117B4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E9A" w14:textId="356396B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7A6" w14:textId="102110A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Задачи главы сельского поселения  по организации и проведению весеннего и осеннего </w:t>
            </w:r>
            <w:r w:rsidR="00F8436F">
              <w:rPr>
                <w:sz w:val="24"/>
                <w:szCs w:val="24"/>
              </w:rPr>
              <w:t>призыва граждан на службу в 2021</w:t>
            </w:r>
            <w:r w:rsidRPr="001133E4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02B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  <w:p w14:paraId="00F9AC5D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  <w:p w14:paraId="0B0AD3DE" w14:textId="59D4735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DFE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396EB48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073746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63A2" w14:textId="53C9413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2D5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Информация руководителей учреждений </w:t>
            </w:r>
          </w:p>
          <w:p w14:paraId="18B7275A" w14:textId="6B28EAA4" w:rsidR="001960DF" w:rsidRPr="00E01756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 результатах деятельности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77F2" w14:textId="1BBE79C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егулярно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BC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Руководители у</w:t>
            </w:r>
          </w:p>
          <w:p w14:paraId="139F4700" w14:textId="6068FBA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чреждений</w:t>
            </w:r>
          </w:p>
        </w:tc>
      </w:tr>
      <w:tr w:rsidR="001960DF" w:rsidRPr="001133E4" w14:paraId="09523E4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E7E" w14:textId="3353217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D76" w14:textId="7A4F275E" w:rsidR="001960DF" w:rsidRPr="00E01756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02315">
              <w:rPr>
                <w:sz w:val="24"/>
                <w:szCs w:val="24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FB7" w14:textId="6D87BC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E407" w14:textId="77777777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  <w:p w14:paraId="072DF665" w14:textId="6A6C02B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1257BA0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AEF" w14:textId="403FEFD7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B0" w14:textId="4D39DF7F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Рейды в неблагополучные семьи с деть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0D1" w14:textId="771FFBDC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270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Администрация СП</w:t>
            </w:r>
          </w:p>
          <w:p w14:paraId="15A91357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73D7EE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BE7" w14:textId="554A44A9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571" w14:textId="1326DF1E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8E0" w14:textId="7754E861" w:rsidR="001960DF" w:rsidRPr="00052FD3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52FD3">
              <w:rPr>
                <w:sz w:val="24"/>
                <w:szCs w:val="24"/>
              </w:rPr>
              <w:t>согласно регламента</w:t>
            </w:r>
            <w:proofErr w:type="gramEnd"/>
            <w:r w:rsidRPr="00052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60FC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Администрация СП</w:t>
            </w:r>
          </w:p>
          <w:p w14:paraId="68DE67B5" w14:textId="77777777" w:rsidR="001960DF" w:rsidRPr="00052FD3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35AFEA7D" w14:textId="77777777" w:rsidTr="001C2187">
        <w:tc>
          <w:tcPr>
            <w:tcW w:w="10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D0A" w14:textId="3556FE0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b/>
                <w:bCs/>
                <w:sz w:val="24"/>
                <w:szCs w:val="24"/>
              </w:rPr>
              <w:t>Провести мероприятия по календарным праздничным дням:</w:t>
            </w:r>
          </w:p>
        </w:tc>
      </w:tr>
      <w:tr w:rsidR="001960DF" w:rsidRPr="001133E4" w14:paraId="4EED90C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A7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11B7" w14:textId="1FCC592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72F2" w14:textId="7D85FCF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февра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31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BBD1A4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DE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51F" w14:textId="1847A0D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B4E" w14:textId="0EF17E9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рт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F6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1498FC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67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E1E" w14:textId="6191583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аботников местного самоуправ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1B67" w14:textId="1FF12FA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47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DEDEA9C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30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A33" w14:textId="02BD3FE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ервомайский праздни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EB62" w14:textId="314969E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4CF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E0D4FC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3D7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40B" w14:textId="68703C0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Побе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41AA" w14:textId="34BBAE1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май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563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3219" w:rsidRPr="001133E4" w14:paraId="77D2660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6A7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CC8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6EA6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6C5" w14:textId="77777777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E07784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7A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D57" w14:textId="5A6889D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ч</w:t>
            </w:r>
            <w:r w:rsidR="00F8436F">
              <w:rPr>
                <w:sz w:val="24"/>
                <w:szCs w:val="24"/>
              </w:rPr>
              <w:t>астие на районном Сабантуе -202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61C" w14:textId="4356620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268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D04079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262" w14:textId="621CAFA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46A" w14:textId="63FC6BF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60A" w14:textId="65C66AA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E2E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44FB28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788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893" w14:textId="07F72C1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осс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3C6" w14:textId="30624B0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июн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AA3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9D668E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F30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CCF" w14:textId="45E48CD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знан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B28" w14:textId="636AF94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BB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5E51D8C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86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BCE" w14:textId="2974176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C387" w14:textId="65B3A9C1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389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70474A6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32B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B09" w14:textId="388446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учи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A01F" w14:textId="4589D51C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5A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2D444A7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85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6EC1" w14:textId="641653E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Республики</w:t>
            </w:r>
            <w:r>
              <w:rPr>
                <w:sz w:val="24"/>
                <w:szCs w:val="24"/>
              </w:rPr>
              <w:t xml:space="preserve"> Башкортост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AEE9" w14:textId="3D3B0C6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7D0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B067C84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FCA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C33" w14:textId="1D569D9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A3A0" w14:textId="1EE84DC0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я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576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4BCD66E0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205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D97" w14:textId="50FB727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768" w14:textId="59628C5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352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214337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24E" w14:textId="23788BA5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9FA" w14:textId="34AF4C1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нь Конституции РФ и Республики Башкортостан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E64" w14:textId="4406B75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B63" w14:textId="0AE45B4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6D349F3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C4C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06B" w14:textId="7113516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DA4" w14:textId="31EF47C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декабрь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7AF" w14:textId="7777777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960DF" w:rsidRPr="001133E4" w14:paraId="070F7056" w14:textId="77777777" w:rsidTr="00B02315">
        <w:trPr>
          <w:gridAfter w:val="1"/>
          <w:wAfter w:w="25" w:type="dxa"/>
          <w:trHeight w:val="541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92C" w14:textId="20B8454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 xml:space="preserve">                                 </w:t>
            </w:r>
            <w:r w:rsidRPr="001133E4">
              <w:rPr>
                <w:b/>
                <w:bCs/>
                <w:sz w:val="24"/>
                <w:szCs w:val="24"/>
              </w:rPr>
              <w:t>3. Мероприятия по формированию архивных фондов</w:t>
            </w:r>
          </w:p>
        </w:tc>
      </w:tr>
      <w:tr w:rsidR="001960DF" w:rsidRPr="001133E4" w14:paraId="0C43E716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BE3" w14:textId="5846788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B67" w14:textId="11C34564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124" w14:textId="0E2DDCC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январ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9EF" w14:textId="227A78F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0BDD8DC1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D20" w14:textId="228AB4AD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F23" w14:textId="0B49BD49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BBD" w14:textId="107C12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1 кварта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C53" w14:textId="6599FB6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35D5363A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1C" w14:textId="3E421E5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1292" w14:textId="59B9FE2B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одготовка дел постоянного срока хранения для сдачи в архив администрации</w:t>
            </w:r>
            <w:r w:rsidR="00066B21"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4E3" w14:textId="02DB4EF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1 кварта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4A4" w14:textId="5F4F2737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3A0721D6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CB7" w14:textId="099228F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2C7" w14:textId="46D993C1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DBE8" w14:textId="4C1EAE59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54A" w14:textId="7AA03FAB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20578568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971" w14:textId="4739C1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D0F" w14:textId="2406361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>Произвести проверку состояния дел по личному составу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FB4" w14:textId="50137143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D409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B68" w14:textId="70B78964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</w:t>
            </w:r>
          </w:p>
        </w:tc>
      </w:tr>
      <w:tr w:rsidR="001960DF" w:rsidRPr="001133E4" w14:paraId="15DA47F4" w14:textId="77777777" w:rsidTr="00B02315">
        <w:trPr>
          <w:gridAfter w:val="1"/>
          <w:wAfter w:w="25" w:type="dxa"/>
          <w:trHeight w:val="541"/>
        </w:trPr>
        <w:tc>
          <w:tcPr>
            <w:tcW w:w="10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3E78" w14:textId="5CF6A7EE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1756">
              <w:rPr>
                <w:b/>
                <w:bCs/>
                <w:sz w:val="24"/>
                <w:szCs w:val="24"/>
              </w:rPr>
              <w:t>4. Мероприятия по обеспечению первичных мер пожарной безопасности</w:t>
            </w:r>
          </w:p>
        </w:tc>
      </w:tr>
      <w:tr w:rsidR="001960DF" w:rsidRPr="001133E4" w14:paraId="134459DD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3C4" w14:textId="0DB1DF9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1673" w14:textId="1B0D106B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собраний, сходов граждан о</w:t>
            </w:r>
            <w:r w:rsidRPr="00E01756">
              <w:rPr>
                <w:sz w:val="24"/>
                <w:szCs w:val="24"/>
              </w:rPr>
              <w:t xml:space="preserve"> мерах по ликвидации и предупреждению пожаров на территории по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839" w14:textId="0D0ADCB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281" w14:textId="196C42A6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1960DF" w:rsidRPr="001133E4" w14:paraId="6FFA9D6F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D39" w14:textId="7BDB287F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0F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Продолжить работу с населением:</w:t>
            </w:r>
          </w:p>
          <w:p w14:paraId="2EDEDA6E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об обязательном наличии в хозяйстве первичных средств пожарной безопасности;</w:t>
            </w:r>
          </w:p>
          <w:p w14:paraId="366E687B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подворный обход жилого сектора (распространение памяток о печном отоплении);</w:t>
            </w:r>
          </w:p>
          <w:p w14:paraId="44AB0B34" w14:textId="77777777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подворный обход (проверка состояния печей в жилых домах, проверка чердачных помещений);</w:t>
            </w:r>
          </w:p>
          <w:p w14:paraId="57A44531" w14:textId="70D99F88" w:rsidR="001960DF" w:rsidRPr="001133E4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E01756">
              <w:rPr>
                <w:sz w:val="24"/>
                <w:szCs w:val="24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5D8" w14:textId="7F9674C8" w:rsidR="001960DF" w:rsidRPr="00E01756" w:rsidRDefault="00684774" w:rsidP="001960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14:paraId="53FF5F90" w14:textId="16537438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D55" w14:textId="35DE8C52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Глава сельского поселения, специалисты СП, </w:t>
            </w:r>
            <w:r w:rsidRPr="00E01756">
              <w:rPr>
                <w:sz w:val="24"/>
                <w:szCs w:val="24"/>
              </w:rPr>
              <w:t xml:space="preserve"> </w:t>
            </w:r>
            <w:r w:rsidR="00684774">
              <w:rPr>
                <w:sz w:val="24"/>
                <w:szCs w:val="24"/>
              </w:rPr>
              <w:t>УУП</w:t>
            </w:r>
            <w:r w:rsidRPr="00E01756">
              <w:rPr>
                <w:sz w:val="24"/>
                <w:szCs w:val="24"/>
              </w:rPr>
              <w:t xml:space="preserve"> (по согласованию), сотрудники госпожнадзора (по согласованию), депутаты</w:t>
            </w:r>
            <w:r w:rsidR="007C2929">
              <w:rPr>
                <w:sz w:val="24"/>
                <w:szCs w:val="24"/>
              </w:rPr>
              <w:t xml:space="preserve"> и староста</w:t>
            </w:r>
            <w:r w:rsidRPr="00E01756">
              <w:rPr>
                <w:sz w:val="24"/>
                <w:szCs w:val="24"/>
              </w:rPr>
              <w:t xml:space="preserve"> поселения (по согласованию)</w:t>
            </w:r>
          </w:p>
        </w:tc>
      </w:tr>
      <w:tr w:rsidR="001960DF" w:rsidRPr="001133E4" w14:paraId="2650C995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1FC" w14:textId="7B61F995" w:rsidR="001960DF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10E" w14:textId="16CE1756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E21" w14:textId="05C9B17D" w:rsidR="001960DF" w:rsidRPr="00E01756" w:rsidRDefault="001960DF" w:rsidP="001960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3BDF" w14:textId="5844FD1A" w:rsidR="001960DF" w:rsidRPr="001133E4" w:rsidRDefault="001960DF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423219" w:rsidRPr="001133E4" w14:paraId="3A3EE651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679" w14:textId="1A168C9E" w:rsid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F0B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подготовке и проведении собраний граждан по вопросам:</w:t>
            </w:r>
          </w:p>
          <w:p w14:paraId="73088B4B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- содержание водопровода и </w:t>
            </w:r>
            <w:proofErr w:type="gramStart"/>
            <w:r w:rsidRPr="00423219">
              <w:rPr>
                <w:sz w:val="24"/>
                <w:szCs w:val="24"/>
              </w:rPr>
              <w:t>пожарной</w:t>
            </w:r>
            <w:proofErr w:type="gramEnd"/>
            <w:r w:rsidRPr="00423219">
              <w:rPr>
                <w:sz w:val="24"/>
                <w:szCs w:val="24"/>
              </w:rPr>
              <w:t xml:space="preserve">    </w:t>
            </w:r>
          </w:p>
          <w:p w14:paraId="29D4B7A8" w14:textId="77777777" w:rsid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  охраны </w:t>
            </w:r>
          </w:p>
          <w:p w14:paraId="2DF3B870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Провести собрания граждан по вопросам:</w:t>
            </w:r>
          </w:p>
          <w:p w14:paraId="79F7773A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 xml:space="preserve">о содержании водопровода; </w:t>
            </w:r>
          </w:p>
          <w:p w14:paraId="25A5E468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держании пожарной охраны;</w:t>
            </w:r>
          </w:p>
          <w:p w14:paraId="683838AE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благоустройстве населенных пунктов</w:t>
            </w:r>
          </w:p>
          <w:p w14:paraId="4FE34F51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держании свалок;</w:t>
            </w:r>
          </w:p>
          <w:p w14:paraId="5E66A3AD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противопожарной безопасности;</w:t>
            </w:r>
          </w:p>
          <w:p w14:paraId="22A2081B" w14:textId="77777777" w:rsidR="00423219" w:rsidRPr="00423219" w:rsidRDefault="00423219" w:rsidP="00423219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lastRenderedPageBreak/>
              <w:t>об организации пастьбы скота</w:t>
            </w:r>
          </w:p>
          <w:p w14:paraId="123C4A1B" w14:textId="3D1DA8A2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о состоянии правопорядка на территории сельского поселения</w:t>
            </w:r>
            <w:bookmarkStart w:id="0" w:name="_GoBack"/>
            <w:bookmarkEnd w:id="0"/>
          </w:p>
          <w:p w14:paraId="77C555CA" w14:textId="77777777" w:rsidR="00423219" w:rsidRPr="00052FD3" w:rsidRDefault="00423219" w:rsidP="001960D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128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lastRenderedPageBreak/>
              <w:t>январь</w:t>
            </w:r>
          </w:p>
          <w:p w14:paraId="38179A47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8790B4F" w14:textId="7C865B19" w:rsid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апрель-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951" w14:textId="60A78A9C" w:rsidR="00423219" w:rsidRPr="001133E4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23219">
              <w:rPr>
                <w:sz w:val="24"/>
                <w:szCs w:val="24"/>
              </w:rPr>
              <w:t>Глава СП</w:t>
            </w:r>
          </w:p>
        </w:tc>
      </w:tr>
      <w:tr w:rsidR="00423219" w:rsidRPr="001133E4" w14:paraId="52AEAD54" w14:textId="77777777" w:rsidTr="001C2187">
        <w:trPr>
          <w:gridAfter w:val="1"/>
          <w:wAfter w:w="25" w:type="dxa"/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13E" w14:textId="77777777" w:rsid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90C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409" w14:textId="77777777" w:rsidR="00423219" w:rsidRPr="00423219" w:rsidRDefault="00423219" w:rsidP="0042321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4EB8" w14:textId="77777777" w:rsidR="00423219" w:rsidRPr="00423219" w:rsidRDefault="00423219" w:rsidP="001960D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E4380A3" w14:textId="6D5FC716" w:rsidR="004D409E" w:rsidRPr="00633F16" w:rsidRDefault="00D34D65" w:rsidP="00633F16">
      <w:pPr>
        <w:ind w:firstLine="0"/>
        <w:jc w:val="left"/>
        <w:rPr>
          <w:sz w:val="24"/>
          <w:szCs w:val="24"/>
        </w:rPr>
      </w:pPr>
      <w:r w:rsidRPr="001133E4">
        <w:rPr>
          <w:sz w:val="24"/>
          <w:szCs w:val="24"/>
        </w:rPr>
        <w:t xml:space="preserve">                                                     </w:t>
      </w:r>
    </w:p>
    <w:p w14:paraId="5C318D1B" w14:textId="1EC6B354" w:rsidR="00D34D65" w:rsidRPr="001133E4" w:rsidRDefault="001275D8" w:rsidP="00D34D65">
      <w:pPr>
        <w:ind w:firstLine="0"/>
        <w:jc w:val="center"/>
        <w:rPr>
          <w:sz w:val="24"/>
          <w:szCs w:val="24"/>
        </w:rPr>
      </w:pPr>
      <w:r w:rsidRPr="001133E4">
        <w:rPr>
          <w:b/>
          <w:sz w:val="24"/>
          <w:szCs w:val="24"/>
        </w:rPr>
        <w:t>5</w:t>
      </w:r>
      <w:r w:rsidR="00D34D65" w:rsidRPr="001133E4">
        <w:rPr>
          <w:b/>
          <w:sz w:val="24"/>
          <w:szCs w:val="24"/>
        </w:rPr>
        <w:t>. Контроль и проверка испол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33"/>
        <w:gridCol w:w="2268"/>
        <w:gridCol w:w="2545"/>
      </w:tblGrid>
      <w:tr w:rsidR="00D34D65" w:rsidRPr="001133E4" w14:paraId="006D0ED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2D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0BD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3C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FF1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34D65" w:rsidRPr="001133E4" w14:paraId="5327931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F9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1A0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133E4">
              <w:rPr>
                <w:sz w:val="24"/>
                <w:szCs w:val="24"/>
              </w:rPr>
              <w:t>контроля за</w:t>
            </w:r>
            <w:proofErr w:type="gramEnd"/>
            <w:r w:rsidRPr="001133E4">
              <w:rPr>
                <w:sz w:val="24"/>
                <w:szCs w:val="24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08E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FD06" w14:textId="0C674E37" w:rsidR="00D34D65" w:rsidRDefault="00B77F38" w:rsidP="00B77F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Г</w:t>
            </w:r>
            <w:r w:rsidR="00D34D65" w:rsidRPr="001133E4">
              <w:rPr>
                <w:sz w:val="24"/>
                <w:szCs w:val="24"/>
              </w:rPr>
              <w:t>лав</w:t>
            </w:r>
            <w:r w:rsidRPr="001133E4">
              <w:rPr>
                <w:sz w:val="24"/>
                <w:szCs w:val="24"/>
              </w:rPr>
              <w:t>а</w:t>
            </w:r>
            <w:r w:rsidR="00D34D65" w:rsidRPr="001133E4">
              <w:rPr>
                <w:sz w:val="24"/>
                <w:szCs w:val="24"/>
              </w:rPr>
              <w:t xml:space="preserve"> </w:t>
            </w:r>
            <w:r w:rsidR="00684774">
              <w:rPr>
                <w:sz w:val="24"/>
                <w:szCs w:val="24"/>
              </w:rPr>
              <w:t>сельского поселения</w:t>
            </w:r>
          </w:p>
          <w:p w14:paraId="3E8A1A81" w14:textId="6EF60D9C" w:rsidR="00052FD3" w:rsidRPr="001133E4" w:rsidRDefault="00052FD3" w:rsidP="00B77F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2FD3" w:rsidRPr="001133E4" w14:paraId="2250725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916" w14:textId="36E4177A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DCD" w14:textId="77777777" w:rsidR="00052FD3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052FD3">
              <w:rPr>
                <w:sz w:val="24"/>
                <w:szCs w:val="24"/>
              </w:rPr>
              <w:t>Вести учет входящей и исходящей корреспонденции</w:t>
            </w:r>
          </w:p>
          <w:p w14:paraId="176DC49F" w14:textId="4F58914F" w:rsidR="00066B21" w:rsidRPr="001133E4" w:rsidRDefault="00066B21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101" w14:textId="197BA36E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AE1" w14:textId="4FC63B4C" w:rsidR="00052FD3" w:rsidRPr="001133E4" w:rsidRDefault="00052FD3" w:rsidP="00052F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  <w:tr w:rsidR="00633F16" w:rsidRPr="001133E4" w14:paraId="03757A1E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A09" w14:textId="77FDD28F" w:rsid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692" w14:textId="4CDA911D" w:rsidR="00633F16" w:rsidRP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33F16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633F16">
              <w:rPr>
                <w:sz w:val="24"/>
                <w:szCs w:val="24"/>
              </w:rPr>
              <w:t>похозяйственного</w:t>
            </w:r>
            <w:proofErr w:type="spellEnd"/>
            <w:r w:rsidRPr="00633F16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4EF" w14:textId="17FA2E4B" w:rsid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7.20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572" w14:textId="3A59293F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  <w:tr w:rsidR="00633F16" w:rsidRPr="001133E4" w14:paraId="202D905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C29" w14:textId="59AA1405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B45" w14:textId="008954C7" w:rsidR="00633F16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готовка и сдача отчетов, сведений:</w:t>
            </w:r>
          </w:p>
          <w:p w14:paraId="2F85F829" w14:textId="303A7D60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МР;</w:t>
            </w:r>
          </w:p>
          <w:p w14:paraId="5A43B30F" w14:textId="421AB6D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военкомат;</w:t>
            </w:r>
          </w:p>
          <w:p w14:paraId="723933FE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статистика;</w:t>
            </w:r>
          </w:p>
          <w:p w14:paraId="083AE6EC" w14:textId="7A80E77C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- налоговая</w:t>
            </w:r>
            <w:r w:rsidR="001960DF">
              <w:rPr>
                <w:sz w:val="24"/>
                <w:szCs w:val="24"/>
              </w:rPr>
              <w:t xml:space="preserve">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8AA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установленные сроки</w:t>
            </w:r>
          </w:p>
          <w:p w14:paraId="05C6E6E7" w14:textId="77777777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требованию</w:t>
            </w:r>
          </w:p>
          <w:p w14:paraId="56B99DC9" w14:textId="72304368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EBF" w14:textId="265F0902" w:rsidR="00633F16" w:rsidRPr="001133E4" w:rsidRDefault="00633F16" w:rsidP="00633F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Управляющий делами, специалист</w:t>
            </w:r>
          </w:p>
        </w:tc>
      </w:tr>
    </w:tbl>
    <w:p w14:paraId="3041C29A" w14:textId="77777777" w:rsidR="00D34D65" w:rsidRPr="001133E4" w:rsidRDefault="00D34D65" w:rsidP="00D34D65">
      <w:pPr>
        <w:ind w:firstLine="0"/>
        <w:jc w:val="left"/>
        <w:rPr>
          <w:sz w:val="24"/>
          <w:szCs w:val="24"/>
        </w:rPr>
      </w:pPr>
      <w:r w:rsidRPr="001133E4">
        <w:rPr>
          <w:sz w:val="24"/>
          <w:szCs w:val="24"/>
        </w:rPr>
        <w:t xml:space="preserve">                            </w:t>
      </w:r>
    </w:p>
    <w:p w14:paraId="65D35619" w14:textId="20531010" w:rsidR="00D34D65" w:rsidRPr="001133E4" w:rsidRDefault="001275D8" w:rsidP="00D34D65">
      <w:pPr>
        <w:ind w:firstLine="0"/>
        <w:jc w:val="center"/>
        <w:rPr>
          <w:b/>
          <w:sz w:val="24"/>
          <w:szCs w:val="24"/>
        </w:rPr>
      </w:pPr>
      <w:r w:rsidRPr="001133E4">
        <w:rPr>
          <w:b/>
          <w:sz w:val="24"/>
          <w:szCs w:val="24"/>
        </w:rPr>
        <w:t>6</w:t>
      </w:r>
      <w:r w:rsidR="00D34D65" w:rsidRPr="001133E4">
        <w:rPr>
          <w:b/>
          <w:sz w:val="24"/>
          <w:szCs w:val="24"/>
        </w:rPr>
        <w:t>. Внедрение бытовых обрядов и риту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268"/>
        <w:gridCol w:w="2545"/>
      </w:tblGrid>
      <w:tr w:rsidR="00D34D65" w:rsidRPr="001133E4" w14:paraId="25E9620F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FA36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07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Наименование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AB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D95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34D65" w:rsidRPr="001133E4" w14:paraId="48DF9FC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6A1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569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недрять новые традиции семейно-</w:t>
            </w:r>
          </w:p>
          <w:p w14:paraId="16340C75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ытовых гражданских обрядов:</w:t>
            </w:r>
          </w:p>
          <w:p w14:paraId="65CE99C7" w14:textId="1C23F8F9" w:rsidR="00D34D65" w:rsidRPr="001133E4" w:rsidRDefault="00B02315" w:rsidP="00261BC3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общественно – гражданские</w:t>
            </w:r>
            <w:r w:rsidR="00261BC3">
              <w:rPr>
                <w:sz w:val="24"/>
                <w:szCs w:val="24"/>
              </w:rPr>
              <w:t xml:space="preserve"> </w:t>
            </w:r>
            <w:r w:rsidR="00261BC3" w:rsidRPr="001133E4">
              <w:rPr>
                <w:sz w:val="24"/>
                <w:szCs w:val="24"/>
              </w:rPr>
              <w:t>обряды</w:t>
            </w:r>
            <w:r w:rsidR="00261BC3">
              <w:rPr>
                <w:sz w:val="24"/>
                <w:szCs w:val="24"/>
              </w:rPr>
              <w:t>;</w:t>
            </w:r>
          </w:p>
          <w:p w14:paraId="6D1D1D52" w14:textId="7BF3B300" w:rsidR="00D34D65" w:rsidRPr="001133E4" w:rsidRDefault="00B02315" w:rsidP="00B02315">
            <w:pPr>
              <w:keepNext/>
              <w:keepLines/>
              <w:pageBreakBefore/>
              <w:suppressLineNumbers/>
              <w:suppressAutoHyphens/>
              <w:autoSpaceDN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лично-гражданские</w:t>
            </w:r>
            <w:proofErr w:type="gramStart"/>
            <w:r w:rsidR="00D34D65" w:rsidRPr="001133E4">
              <w:rPr>
                <w:sz w:val="24"/>
                <w:szCs w:val="24"/>
              </w:rPr>
              <w:t xml:space="preserve"> :</w:t>
            </w:r>
            <w:proofErr w:type="gramEnd"/>
            <w:r w:rsidR="00D34D65" w:rsidRPr="001133E4">
              <w:rPr>
                <w:sz w:val="24"/>
                <w:szCs w:val="24"/>
              </w:rPr>
              <w:t xml:space="preserve"> трудовые</w:t>
            </w:r>
          </w:p>
          <w:p w14:paraId="10FAD05F" w14:textId="77777777" w:rsidR="00D34D65" w:rsidRPr="001133E4" w:rsidRDefault="00D34D65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юбилеи,  </w:t>
            </w:r>
          </w:p>
          <w:p w14:paraId="7BD4D376" w14:textId="4BF6E373" w:rsidR="00D34D65" w:rsidRPr="001133E4" w:rsidRDefault="00D10610" w:rsidP="00B02315">
            <w:pPr>
              <w:keepNext/>
              <w:keepLines/>
              <w:pageBreakBefore/>
              <w:suppressLineNumbers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 </w:t>
            </w:r>
            <w:r w:rsidR="00B02315">
              <w:rPr>
                <w:sz w:val="24"/>
                <w:szCs w:val="24"/>
              </w:rPr>
              <w:t>-</w:t>
            </w:r>
            <w:r w:rsidR="00D34D65" w:rsidRPr="001133E4">
              <w:rPr>
                <w:sz w:val="24"/>
                <w:szCs w:val="24"/>
              </w:rPr>
              <w:t>семейн</w:t>
            </w:r>
            <w:proofErr w:type="gramStart"/>
            <w:r w:rsidR="00D34D65" w:rsidRPr="001133E4">
              <w:rPr>
                <w:sz w:val="24"/>
                <w:szCs w:val="24"/>
              </w:rPr>
              <w:t>о-</w:t>
            </w:r>
            <w:proofErr w:type="gramEnd"/>
            <w:r w:rsidR="00D34D65" w:rsidRPr="001133E4">
              <w:rPr>
                <w:sz w:val="24"/>
                <w:szCs w:val="24"/>
              </w:rPr>
              <w:t xml:space="preserve"> бытовые: рождение</w:t>
            </w:r>
            <w:r w:rsidR="00B02315">
              <w:rPr>
                <w:sz w:val="24"/>
                <w:szCs w:val="24"/>
              </w:rPr>
              <w:t xml:space="preserve"> </w:t>
            </w:r>
            <w:r w:rsidR="00B02315" w:rsidRPr="001133E4">
              <w:rPr>
                <w:sz w:val="24"/>
                <w:szCs w:val="24"/>
              </w:rPr>
              <w:t>ребенка</w:t>
            </w:r>
            <w:r w:rsidR="00B02315">
              <w:rPr>
                <w:sz w:val="24"/>
                <w:szCs w:val="24"/>
              </w:rPr>
              <w:t xml:space="preserve">, </w:t>
            </w:r>
            <w:r w:rsidR="00D34D65" w:rsidRPr="001133E4">
              <w:rPr>
                <w:sz w:val="24"/>
                <w:szCs w:val="24"/>
              </w:rPr>
              <w:t xml:space="preserve">           совершеннолетие,</w:t>
            </w:r>
            <w:r w:rsidR="00B02315">
              <w:rPr>
                <w:sz w:val="24"/>
                <w:szCs w:val="24"/>
              </w:rPr>
              <w:t xml:space="preserve"> </w:t>
            </w:r>
            <w:r w:rsidR="00D34D65" w:rsidRPr="001133E4">
              <w:rPr>
                <w:sz w:val="24"/>
                <w:szCs w:val="24"/>
              </w:rPr>
              <w:t xml:space="preserve">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BA7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89D" w14:textId="77777777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</w:t>
            </w:r>
          </w:p>
          <w:p w14:paraId="7119ABCB" w14:textId="6D7F8D98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сельского поселения, </w:t>
            </w:r>
            <w:r w:rsidR="00B02315">
              <w:rPr>
                <w:sz w:val="24"/>
                <w:szCs w:val="24"/>
              </w:rPr>
              <w:t>учреждения образования, культуры</w:t>
            </w:r>
          </w:p>
          <w:p w14:paraId="00E08602" w14:textId="77777777" w:rsidR="00D34D65" w:rsidRPr="001133E4" w:rsidRDefault="00D34D65" w:rsidP="00D34D65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081A68F" w14:textId="77777777" w:rsidR="00D34D65" w:rsidRPr="001133E4" w:rsidRDefault="00D34D65" w:rsidP="00D34D6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4D65" w:rsidRPr="001133E4" w14:paraId="7BC9ECC8" w14:textId="77777777" w:rsidTr="001C2187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251" w14:textId="562B55AF" w:rsidR="00D34D65" w:rsidRPr="001133E4" w:rsidRDefault="001275D8" w:rsidP="0013172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>7</w:t>
            </w:r>
            <w:r w:rsidR="00D34D65" w:rsidRPr="001133E4">
              <w:rPr>
                <w:b/>
                <w:sz w:val="24"/>
                <w:szCs w:val="24"/>
              </w:rPr>
              <w:t>.</w:t>
            </w:r>
            <w:r w:rsidR="0013172C" w:rsidRPr="001133E4">
              <w:rPr>
                <w:b/>
                <w:sz w:val="24"/>
                <w:szCs w:val="24"/>
              </w:rPr>
              <w:t>Хозяйственная деятельность</w:t>
            </w:r>
          </w:p>
          <w:p w14:paraId="1EFA1A2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34D65" w:rsidRPr="001133E4" w14:paraId="7A327515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1B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A" w14:textId="0CBE6412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чистка улиц от снега</w:t>
            </w:r>
            <w:r w:rsidR="001275D8" w:rsidRPr="001133E4">
              <w:rPr>
                <w:sz w:val="24"/>
                <w:szCs w:val="24"/>
              </w:rPr>
              <w:t>, грейдирование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A11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график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54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CB8EB48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1D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983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сел и дере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8D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73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63214C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E1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AB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746" w14:textId="1AD1ED5F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</w:t>
            </w:r>
            <w:r w:rsidR="001275D8" w:rsidRPr="001133E4">
              <w:rPr>
                <w:sz w:val="24"/>
                <w:szCs w:val="24"/>
              </w:rPr>
              <w:t>октябр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546" w14:textId="6AA7ECAD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Руководители учреждений, </w:t>
            </w:r>
            <w:r w:rsidR="001960DF">
              <w:rPr>
                <w:sz w:val="24"/>
                <w:szCs w:val="24"/>
              </w:rPr>
              <w:t>население</w:t>
            </w:r>
          </w:p>
        </w:tc>
      </w:tr>
      <w:tr w:rsidR="00D34D65" w:rsidRPr="001133E4" w14:paraId="7046FF81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25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0A1" w14:textId="1AE6662D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устройство памятников,</w:t>
            </w:r>
            <w:r w:rsidR="00261BC3">
              <w:rPr>
                <w:sz w:val="24"/>
                <w:szCs w:val="24"/>
              </w:rPr>
              <w:t xml:space="preserve"> </w:t>
            </w:r>
            <w:r w:rsidRPr="001133E4">
              <w:rPr>
                <w:sz w:val="24"/>
                <w:szCs w:val="24"/>
              </w:rPr>
              <w:t>обел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80B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авгу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E9B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950CB19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DC3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33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Благоустройство родников и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AFA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4A2" w14:textId="4B5FB595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,</w:t>
            </w:r>
            <w:r w:rsidR="001960DF">
              <w:rPr>
                <w:sz w:val="24"/>
                <w:szCs w:val="24"/>
              </w:rPr>
              <w:t xml:space="preserve"> население</w:t>
            </w:r>
          </w:p>
        </w:tc>
      </w:tr>
      <w:tr w:rsidR="00D34D65" w:rsidRPr="001133E4" w14:paraId="678F64D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6C8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6D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Ликвидация несанкционированных 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11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прель- авгус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AF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8DDC8C4" w14:textId="77777777" w:rsidTr="001C2187">
        <w:tc>
          <w:tcPr>
            <w:tcW w:w="10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A070" w14:textId="77777777" w:rsidR="001960DF" w:rsidRDefault="001960DF" w:rsidP="0013172C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31C89C4" w14:textId="31C5F902" w:rsidR="00D34D65" w:rsidRPr="001133E4" w:rsidRDefault="001275D8" w:rsidP="0013172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133E4">
              <w:rPr>
                <w:b/>
                <w:sz w:val="24"/>
                <w:szCs w:val="24"/>
              </w:rPr>
              <w:t>8</w:t>
            </w:r>
            <w:r w:rsidR="00D34D65" w:rsidRPr="001133E4">
              <w:rPr>
                <w:b/>
                <w:sz w:val="24"/>
                <w:szCs w:val="24"/>
              </w:rPr>
              <w:t>.</w:t>
            </w:r>
            <w:r w:rsidR="0013172C" w:rsidRPr="001133E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D34D65" w:rsidRPr="001133E4" w14:paraId="0EB0FEDA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99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141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народование нормативно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205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7A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7E37FBD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FC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8A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96A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194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18B09E07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F1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47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дписка на газеты и журналы</w:t>
            </w:r>
          </w:p>
          <w:p w14:paraId="1EC1A2C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9F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е года</w:t>
            </w:r>
          </w:p>
          <w:p w14:paraId="4383C8A6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0A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87BB086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2BB7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5A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свещение в средствах массовой информации о проведенных мероприятиях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77E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В течение года</w:t>
            </w:r>
          </w:p>
          <w:p w14:paraId="0DFFB11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BD3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Администрация СП, учреждения </w:t>
            </w:r>
          </w:p>
        </w:tc>
      </w:tr>
      <w:tr w:rsidR="00D34D65" w:rsidRPr="001133E4" w14:paraId="3B230E5B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A7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2CF8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Обнародование нормативно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E34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140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  <w:tr w:rsidR="00D34D65" w:rsidRPr="001133E4" w14:paraId="4DB6D1F2" w14:textId="77777777" w:rsidTr="001C2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52F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AE5" w14:textId="28E186FB" w:rsidR="00D34D65" w:rsidRPr="001133E4" w:rsidRDefault="00D34D65" w:rsidP="00C657F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 xml:space="preserve">Наполнение официального сайта администрации </w:t>
            </w:r>
            <w:r w:rsidR="00C657F4">
              <w:rPr>
                <w:sz w:val="24"/>
                <w:szCs w:val="24"/>
              </w:rPr>
              <w:t xml:space="preserve">Усть-Табасский </w:t>
            </w:r>
            <w:r w:rsidRPr="001133E4">
              <w:rPr>
                <w:sz w:val="24"/>
                <w:szCs w:val="24"/>
              </w:rPr>
              <w:t>сельского поселения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F79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4FD" w14:textId="77777777" w:rsidR="00D34D65" w:rsidRPr="001133E4" w:rsidRDefault="00D34D65" w:rsidP="00D34D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1133E4">
              <w:rPr>
                <w:sz w:val="24"/>
                <w:szCs w:val="24"/>
              </w:rPr>
              <w:t>Администрация СП</w:t>
            </w:r>
          </w:p>
        </w:tc>
      </w:tr>
    </w:tbl>
    <w:p w14:paraId="79A1080D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</w:p>
    <w:p w14:paraId="31BEE471" w14:textId="77777777" w:rsidR="00D34D65" w:rsidRPr="00D34D65" w:rsidRDefault="00D34D65" w:rsidP="00D34D65">
      <w:pPr>
        <w:ind w:firstLine="0"/>
        <w:jc w:val="left"/>
        <w:rPr>
          <w:sz w:val="24"/>
          <w:szCs w:val="24"/>
        </w:rPr>
      </w:pPr>
      <w:r w:rsidRPr="00D34D65">
        <w:rPr>
          <w:sz w:val="24"/>
          <w:szCs w:val="24"/>
        </w:rPr>
        <w:t xml:space="preserve">    </w:t>
      </w:r>
    </w:p>
    <w:p w14:paraId="034E9780" w14:textId="21E36208" w:rsidR="00D34D65" w:rsidRPr="00D34D65" w:rsidRDefault="00D34D65" w:rsidP="00D34D65">
      <w:pPr>
        <w:ind w:firstLine="0"/>
        <w:jc w:val="left"/>
        <w:rPr>
          <w:sz w:val="24"/>
          <w:szCs w:val="24"/>
        </w:rPr>
      </w:pPr>
      <w:r w:rsidRPr="00D34D65">
        <w:rPr>
          <w:sz w:val="24"/>
          <w:szCs w:val="24"/>
        </w:rPr>
        <w:t>Управляющий делами</w:t>
      </w:r>
      <w:r w:rsidR="00D10610">
        <w:rPr>
          <w:sz w:val="24"/>
          <w:szCs w:val="24"/>
        </w:rPr>
        <w:t xml:space="preserve">                                      </w:t>
      </w:r>
      <w:r w:rsidRPr="00D34D65">
        <w:rPr>
          <w:sz w:val="24"/>
          <w:szCs w:val="24"/>
        </w:rPr>
        <w:t xml:space="preserve">                    </w:t>
      </w:r>
      <w:r w:rsidR="007C2929">
        <w:rPr>
          <w:sz w:val="24"/>
          <w:szCs w:val="24"/>
        </w:rPr>
        <w:t xml:space="preserve">           А.А.Файзырахманова</w:t>
      </w:r>
      <w:r w:rsidRPr="00D34D65">
        <w:rPr>
          <w:sz w:val="24"/>
          <w:szCs w:val="24"/>
        </w:rPr>
        <w:t xml:space="preserve">      </w:t>
      </w:r>
    </w:p>
    <w:p w14:paraId="7916B1CF" w14:textId="77777777" w:rsidR="00164A2B" w:rsidRPr="00D34D65" w:rsidRDefault="00164A2B" w:rsidP="00D34D65">
      <w:pPr>
        <w:ind w:firstLine="0"/>
        <w:jc w:val="left"/>
        <w:rPr>
          <w:sz w:val="24"/>
          <w:szCs w:val="24"/>
        </w:rPr>
      </w:pPr>
    </w:p>
    <w:sectPr w:rsidR="00164A2B" w:rsidRPr="00D34D65" w:rsidSect="001C2187">
      <w:pgSz w:w="11906" w:h="16838"/>
      <w:pgMar w:top="62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960"/>
    <w:multiLevelType w:val="hybridMultilevel"/>
    <w:tmpl w:val="68363F4A"/>
    <w:lvl w:ilvl="0" w:tplc="8834C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3">
    <w:nsid w:val="63550008"/>
    <w:multiLevelType w:val="hybridMultilevel"/>
    <w:tmpl w:val="FA32D3A2"/>
    <w:lvl w:ilvl="0" w:tplc="6AC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A2B"/>
    <w:rsid w:val="00052FD3"/>
    <w:rsid w:val="00066B21"/>
    <w:rsid w:val="000F2FCC"/>
    <w:rsid w:val="000F5C79"/>
    <w:rsid w:val="001133E4"/>
    <w:rsid w:val="001275D8"/>
    <w:rsid w:val="0013172C"/>
    <w:rsid w:val="00164A2B"/>
    <w:rsid w:val="001960DF"/>
    <w:rsid w:val="001B3F07"/>
    <w:rsid w:val="001B4AFD"/>
    <w:rsid w:val="001C2187"/>
    <w:rsid w:val="00261BC3"/>
    <w:rsid w:val="00273D60"/>
    <w:rsid w:val="002F6F67"/>
    <w:rsid w:val="00381E72"/>
    <w:rsid w:val="003D4471"/>
    <w:rsid w:val="003E69FD"/>
    <w:rsid w:val="004053DD"/>
    <w:rsid w:val="00423219"/>
    <w:rsid w:val="004D409E"/>
    <w:rsid w:val="00576E18"/>
    <w:rsid w:val="00581A23"/>
    <w:rsid w:val="005D01C5"/>
    <w:rsid w:val="0061282E"/>
    <w:rsid w:val="00633F16"/>
    <w:rsid w:val="00684774"/>
    <w:rsid w:val="00691912"/>
    <w:rsid w:val="006B749D"/>
    <w:rsid w:val="006D45CF"/>
    <w:rsid w:val="006F60E5"/>
    <w:rsid w:val="007C042B"/>
    <w:rsid w:val="007C2929"/>
    <w:rsid w:val="008161C9"/>
    <w:rsid w:val="008B62D7"/>
    <w:rsid w:val="008D4740"/>
    <w:rsid w:val="008F29A3"/>
    <w:rsid w:val="00A91374"/>
    <w:rsid w:val="00A9496B"/>
    <w:rsid w:val="00A95B1A"/>
    <w:rsid w:val="00B02315"/>
    <w:rsid w:val="00B33EDB"/>
    <w:rsid w:val="00B64499"/>
    <w:rsid w:val="00B679F8"/>
    <w:rsid w:val="00B723CD"/>
    <w:rsid w:val="00B77F38"/>
    <w:rsid w:val="00B80E94"/>
    <w:rsid w:val="00BC14B3"/>
    <w:rsid w:val="00C04ED7"/>
    <w:rsid w:val="00C657F4"/>
    <w:rsid w:val="00CA351E"/>
    <w:rsid w:val="00D10610"/>
    <w:rsid w:val="00D17EE3"/>
    <w:rsid w:val="00D34D65"/>
    <w:rsid w:val="00D66C40"/>
    <w:rsid w:val="00D90B4F"/>
    <w:rsid w:val="00D92D57"/>
    <w:rsid w:val="00DD6E27"/>
    <w:rsid w:val="00DF02F1"/>
    <w:rsid w:val="00E16182"/>
    <w:rsid w:val="00E92456"/>
    <w:rsid w:val="00EB6BC7"/>
    <w:rsid w:val="00F8436F"/>
    <w:rsid w:val="00F93E72"/>
    <w:rsid w:val="00FD7D4C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A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2F1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A2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A3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61C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DF02F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F02F1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F0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2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code1">
    <w:name w:val="unicode1"/>
    <w:basedOn w:val="a0"/>
    <w:rsid w:val="00612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E2A-B3B0-443C-9962-B759BA0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Усть</cp:lastModifiedBy>
  <cp:revision>35</cp:revision>
  <cp:lastPrinted>2021-01-25T05:48:00Z</cp:lastPrinted>
  <dcterms:created xsi:type="dcterms:W3CDTF">2016-01-13T10:44:00Z</dcterms:created>
  <dcterms:modified xsi:type="dcterms:W3CDTF">2021-03-17T10:33:00Z</dcterms:modified>
</cp:coreProperties>
</file>